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6A4BD" w14:textId="77777777" w:rsidR="001D5A96" w:rsidRPr="001D5A96" w:rsidRDefault="001D5A96" w:rsidP="00CC2582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D5A96">
        <w:rPr>
          <w:rFonts w:ascii="Times New Roman" w:hAnsi="Times New Roman" w:cs="Times New Roman"/>
          <w:sz w:val="20"/>
          <w:szCs w:val="20"/>
        </w:rPr>
        <w:t>09-402 Płock, ul. Słoneczna 65</w:t>
      </w:r>
    </w:p>
    <w:p w14:paraId="680AD2C8" w14:textId="77777777" w:rsidR="001D5A96" w:rsidRPr="001D5A96" w:rsidRDefault="001D5A96" w:rsidP="00CC2582">
      <w:pPr>
        <w:jc w:val="center"/>
        <w:rPr>
          <w:rFonts w:ascii="Times New Roman" w:hAnsi="Times New Roman" w:cs="Times New Roman"/>
          <w:sz w:val="20"/>
          <w:szCs w:val="20"/>
        </w:rPr>
      </w:pPr>
      <w:r w:rsidRPr="001D5A96">
        <w:rPr>
          <w:rFonts w:ascii="Times New Roman" w:hAnsi="Times New Roman" w:cs="Times New Roman"/>
          <w:sz w:val="20"/>
          <w:szCs w:val="20"/>
        </w:rPr>
        <w:t>teł. 24/ 366 99 55</w:t>
      </w:r>
    </w:p>
    <w:p w14:paraId="0245209F" w14:textId="77777777" w:rsidR="001D5A96" w:rsidRDefault="001D5A96" w:rsidP="00CC25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5A96">
        <w:rPr>
          <w:rFonts w:ascii="Times New Roman" w:hAnsi="Times New Roman" w:cs="Times New Roman"/>
          <w:b/>
          <w:bCs/>
          <w:sz w:val="32"/>
          <w:szCs w:val="32"/>
        </w:rPr>
        <w:t>Regulamin organizacji wycieczek szkolnych Szkoła Podstawowa</w:t>
      </w:r>
      <w:r w:rsidR="00553F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D5A96">
        <w:rPr>
          <w:rFonts w:ascii="Times New Roman" w:hAnsi="Times New Roman" w:cs="Times New Roman"/>
          <w:b/>
          <w:bCs/>
          <w:sz w:val="32"/>
          <w:szCs w:val="32"/>
        </w:rPr>
        <w:t>Specjalna nr 24 w Płocku</w:t>
      </w:r>
    </w:p>
    <w:p w14:paraId="31011EB2" w14:textId="77777777" w:rsidR="00CC2582" w:rsidRPr="0084275C" w:rsidRDefault="00CC2582" w:rsidP="00CC25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036F95" w14:textId="77777777" w:rsidR="001D5A96" w:rsidRDefault="001D5A96" w:rsidP="00CC25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2582">
        <w:rPr>
          <w:rFonts w:ascii="Times New Roman" w:hAnsi="Times New Roman" w:cs="Times New Roman"/>
          <w:b/>
          <w:bCs/>
          <w:sz w:val="32"/>
          <w:szCs w:val="32"/>
        </w:rPr>
        <w:t>§1</w:t>
      </w:r>
    </w:p>
    <w:p w14:paraId="05DC543D" w14:textId="77777777" w:rsidR="00CC2582" w:rsidRPr="00CC2582" w:rsidRDefault="00CC2582" w:rsidP="00CC25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9868F8" w14:textId="77777777" w:rsidR="001D5A96" w:rsidRDefault="001D5A96" w:rsidP="00CC258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A96">
        <w:rPr>
          <w:rFonts w:ascii="Times New Roman" w:hAnsi="Times New Roman" w:cs="Times New Roman"/>
          <w:sz w:val="24"/>
          <w:szCs w:val="24"/>
        </w:rPr>
        <w:t>Działalność w zakresie krajoznawstwa i turystyki może być organizowana w ramach zajęć lekcyjnych i pozalekcyjnych.</w:t>
      </w:r>
    </w:p>
    <w:p w14:paraId="21FFF6DE" w14:textId="77777777" w:rsidR="001D5A96" w:rsidRDefault="001D5A96" w:rsidP="00CC258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A96">
        <w:rPr>
          <w:rFonts w:ascii="Times New Roman" w:hAnsi="Times New Roman" w:cs="Times New Roman"/>
          <w:sz w:val="24"/>
          <w:szCs w:val="24"/>
        </w:rPr>
        <w:t>Działalność ta obejmuje następujące formy:</w:t>
      </w:r>
    </w:p>
    <w:p w14:paraId="73AE7764" w14:textId="77777777" w:rsidR="001D5A96" w:rsidRDefault="001D5A96" w:rsidP="00CC258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A96">
        <w:rPr>
          <w:rFonts w:ascii="Times New Roman" w:hAnsi="Times New Roman" w:cs="Times New Roman"/>
          <w:sz w:val="24"/>
          <w:szCs w:val="24"/>
        </w:rPr>
        <w:t>a)wycieczki przedmiotowe - inicjowane i realizowane przez nauczycieli w celu uzupełnienia obowiązującego programu nauczania, w ramach danych zajęć edukacyjnych</w:t>
      </w:r>
    </w:p>
    <w:p w14:paraId="072721E1" w14:textId="77777777" w:rsidR="001D5A96" w:rsidRDefault="001D5A96" w:rsidP="00CC258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A96">
        <w:rPr>
          <w:rFonts w:ascii="Times New Roman" w:hAnsi="Times New Roman" w:cs="Times New Roman"/>
          <w:sz w:val="24"/>
          <w:szCs w:val="24"/>
        </w:rPr>
        <w:t>b)wycieczki krajoznawczo - turystyczne, w których udział nie wymaga od uczestników przygotowania kondycyjnego i umiejętności specjalistycznych</w:t>
      </w:r>
    </w:p>
    <w:p w14:paraId="034B739B" w14:textId="77777777" w:rsidR="001D5A96" w:rsidRDefault="001D5A96" w:rsidP="00CC258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A96">
        <w:rPr>
          <w:rFonts w:ascii="Times New Roman" w:hAnsi="Times New Roman" w:cs="Times New Roman"/>
          <w:sz w:val="24"/>
          <w:szCs w:val="24"/>
        </w:rPr>
        <w:t>c)imprezy krajoznawczo - turystyczne: rajdy, biwaki</w:t>
      </w:r>
    </w:p>
    <w:p w14:paraId="009EC400" w14:textId="77777777" w:rsidR="001D5A96" w:rsidRDefault="001D5A96" w:rsidP="00CC258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A96">
        <w:rPr>
          <w:rFonts w:ascii="Times New Roman" w:hAnsi="Times New Roman" w:cs="Times New Roman"/>
          <w:sz w:val="24"/>
          <w:szCs w:val="24"/>
        </w:rPr>
        <w:t>d)imprezy wyjazdowe - związane z realizacją programu nauczania , takie jak: zielone</w:t>
      </w:r>
    </w:p>
    <w:p w14:paraId="65D1DA70" w14:textId="77777777" w:rsidR="001D5A96" w:rsidRPr="001D5A96" w:rsidRDefault="001D5A96" w:rsidP="00CC258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A96">
        <w:rPr>
          <w:rFonts w:ascii="Times New Roman" w:hAnsi="Times New Roman" w:cs="Times New Roman"/>
          <w:sz w:val="24"/>
          <w:szCs w:val="24"/>
        </w:rPr>
        <w:t>szkoły, szkoły zimowe.</w:t>
      </w:r>
    </w:p>
    <w:p w14:paraId="3EB5F27E" w14:textId="77777777" w:rsidR="001D5A96" w:rsidRDefault="001D5A96" w:rsidP="00CC25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pl-PL"/>
        </w:rPr>
      </w:pPr>
      <w:bookmarkStart w:id="1" w:name="bookmark13"/>
      <w:bookmarkStart w:id="2" w:name="bookmark14"/>
      <w:bookmarkStart w:id="3" w:name="bookmark15"/>
      <w:r w:rsidRPr="001D5A96">
        <w:rPr>
          <w:rFonts w:ascii="Times New Roman" w:hAnsi="Times New Roman" w:cs="Times New Roman"/>
          <w:b/>
          <w:bCs/>
          <w:sz w:val="32"/>
          <w:szCs w:val="32"/>
          <w:lang w:bidi="pl-PL"/>
        </w:rPr>
        <w:t>§2</w:t>
      </w:r>
      <w:bookmarkEnd w:id="1"/>
      <w:bookmarkEnd w:id="2"/>
      <w:bookmarkEnd w:id="3"/>
    </w:p>
    <w:p w14:paraId="6524A383" w14:textId="77777777" w:rsidR="00CC2582" w:rsidRPr="001D5A96" w:rsidRDefault="00CC2582" w:rsidP="00CC25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pl-PL"/>
        </w:rPr>
      </w:pPr>
    </w:p>
    <w:p w14:paraId="49A1CD54" w14:textId="77777777" w:rsidR="0084275C" w:rsidRDefault="001D5A96" w:rsidP="00CC258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84275C">
        <w:rPr>
          <w:rFonts w:ascii="Times New Roman" w:hAnsi="Times New Roman" w:cs="Times New Roman"/>
          <w:sz w:val="24"/>
          <w:szCs w:val="24"/>
          <w:lang w:bidi="pl-PL"/>
        </w:rPr>
        <w:t>Organizację i program wycieczek oraz imprez dopasowuje się do wieku, zainteresowań i potrzeb uczniów, ich stanu zdrowia, sprawności fizycznej, stopnia przygotowania i umiejętności specjalistycznych. Obowiązkiem organizatora jest sprawdzenie stanu zdrowia i umiejętności uczniów, wymaganych podczas wycieczki.</w:t>
      </w:r>
      <w:bookmarkStart w:id="4" w:name="bookmark16"/>
      <w:bookmarkEnd w:id="4"/>
    </w:p>
    <w:p w14:paraId="5F4EE934" w14:textId="77777777" w:rsidR="0084275C" w:rsidRPr="0084275C" w:rsidRDefault="001D5A96" w:rsidP="00CC258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84275C">
        <w:rPr>
          <w:rFonts w:ascii="Times New Roman" w:hAnsi="Times New Roman" w:cs="Times New Roman"/>
          <w:sz w:val="24"/>
          <w:szCs w:val="24"/>
          <w:lang w:bidi="pl-PL"/>
        </w:rPr>
        <w:t xml:space="preserve">Dla uczniów I-III szkoły podstawowej powinny być organizowane przede wszystkim wycieczki przedmiotowe i krajoznawczo-turystyczne na terenie najbliższej okolicy, macierzystego województwa i regionu </w:t>
      </w:r>
      <w:proofErr w:type="spellStart"/>
      <w:r w:rsidRPr="0084275C">
        <w:rPr>
          <w:rFonts w:ascii="Times New Roman" w:hAnsi="Times New Roman" w:cs="Times New Roman"/>
          <w:sz w:val="24"/>
          <w:szCs w:val="24"/>
          <w:lang w:bidi="pl-PL"/>
        </w:rPr>
        <w:t>geograficzno</w:t>
      </w:r>
      <w:proofErr w:type="spellEnd"/>
      <w:r w:rsidRPr="0084275C">
        <w:rPr>
          <w:rFonts w:ascii="Times New Roman" w:hAnsi="Times New Roman" w:cs="Times New Roman"/>
          <w:sz w:val="24"/>
          <w:szCs w:val="24"/>
          <w:lang w:bidi="pl-PL"/>
        </w:rPr>
        <w:t xml:space="preserve"> - turystycznego.</w:t>
      </w:r>
      <w:bookmarkStart w:id="5" w:name="bookmark17"/>
      <w:bookmarkEnd w:id="5"/>
    </w:p>
    <w:p w14:paraId="715559FD" w14:textId="77777777" w:rsidR="0084275C" w:rsidRDefault="001D5A96" w:rsidP="00CC258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84275C">
        <w:rPr>
          <w:rFonts w:ascii="Times New Roman" w:hAnsi="Times New Roman" w:cs="Times New Roman"/>
          <w:sz w:val="24"/>
          <w:szCs w:val="24"/>
          <w:lang w:bidi="pl-PL"/>
        </w:rPr>
        <w:t>Dla uczniów IV-VIII szkoły podstawowej powinny być organizowane przede wszystkim wycieczki przedmiotowe, krajoznawczo - turystyczne na terenie macierzystego województwa, regionu geograficzno-turystycznego kraju.</w:t>
      </w:r>
    </w:p>
    <w:p w14:paraId="726A208A" w14:textId="77777777" w:rsidR="0084275C" w:rsidRDefault="001D5A96" w:rsidP="00CC258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84275C">
        <w:rPr>
          <w:rFonts w:ascii="Times New Roman" w:hAnsi="Times New Roman" w:cs="Times New Roman"/>
          <w:sz w:val="24"/>
          <w:szCs w:val="24"/>
          <w:lang w:bidi="pl-PL"/>
        </w:rPr>
        <w:lastRenderedPageBreak/>
        <w:t xml:space="preserve">Uczniowie niepełnosprawni, o ile nie ma </w:t>
      </w:r>
      <w:r w:rsidR="009E444A" w:rsidRPr="0084275C">
        <w:rPr>
          <w:rFonts w:ascii="Times New Roman" w:hAnsi="Times New Roman" w:cs="Times New Roman"/>
          <w:sz w:val="24"/>
          <w:szCs w:val="24"/>
          <w:lang w:bidi="pl-PL"/>
        </w:rPr>
        <w:t>przeciwwskazań</w:t>
      </w:r>
      <w:r w:rsidRPr="0084275C">
        <w:rPr>
          <w:rFonts w:ascii="Times New Roman" w:hAnsi="Times New Roman" w:cs="Times New Roman"/>
          <w:sz w:val="24"/>
          <w:szCs w:val="24"/>
          <w:lang w:bidi="pl-PL"/>
        </w:rPr>
        <w:t xml:space="preserve"> zdrowotnych, mogą brać udział w wycieczkach i imprezach, a organizatorzy tych wycieczek i imprez powinni zapewnić im warunki odpowiednie do specyficznych potrzeb wynikających z rodzaju i stopnia niepełnosprawności.</w:t>
      </w:r>
    </w:p>
    <w:p w14:paraId="6C6F420B" w14:textId="5A6005B3" w:rsidR="0084275C" w:rsidRDefault="001D5A96" w:rsidP="00CC258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84275C">
        <w:rPr>
          <w:rFonts w:ascii="Times New Roman" w:hAnsi="Times New Roman" w:cs="Times New Roman"/>
          <w:sz w:val="24"/>
          <w:szCs w:val="24"/>
          <w:lang w:bidi="pl-PL"/>
        </w:rPr>
        <w:t>Organizację wycieczek zagranicznych regulują odrębne przepisy.</w:t>
      </w:r>
      <w:bookmarkStart w:id="6" w:name="bookmark89"/>
      <w:bookmarkStart w:id="7" w:name="bookmark90"/>
      <w:bookmarkStart w:id="8" w:name="bookmark91"/>
    </w:p>
    <w:p w14:paraId="30C79013" w14:textId="5795DCB8" w:rsidR="008F6314" w:rsidRDefault="008F6314" w:rsidP="00CC258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Uczniowie nie biorący udziału w wycieczce pozostają dołączeni do innych klas pozostających w szkole. </w:t>
      </w:r>
    </w:p>
    <w:p w14:paraId="0345A034" w14:textId="77777777" w:rsidR="00CC2582" w:rsidRDefault="00CC2582" w:rsidP="00CC258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211F9647" w14:textId="77777777" w:rsidR="0084275C" w:rsidRPr="00CC2582" w:rsidRDefault="0084275C" w:rsidP="00CC2582">
      <w:pPr>
        <w:pStyle w:val="Akapitzlist"/>
        <w:spacing w:after="0" w:line="360" w:lineRule="auto"/>
        <w:ind w:left="3552" w:firstLine="696"/>
        <w:rPr>
          <w:rFonts w:ascii="Times New Roman" w:hAnsi="Times New Roman" w:cs="Times New Roman"/>
          <w:b/>
          <w:bCs/>
          <w:sz w:val="32"/>
          <w:szCs w:val="32"/>
          <w:lang w:bidi="pl-PL"/>
        </w:rPr>
      </w:pPr>
      <w:r w:rsidRPr="00CC2582">
        <w:rPr>
          <w:rFonts w:ascii="Times New Roman" w:hAnsi="Times New Roman" w:cs="Times New Roman"/>
          <w:b/>
          <w:bCs/>
          <w:sz w:val="32"/>
          <w:szCs w:val="32"/>
          <w:lang w:bidi="pl-PL"/>
        </w:rPr>
        <w:t>§3</w:t>
      </w:r>
      <w:bookmarkEnd w:id="6"/>
      <w:bookmarkEnd w:id="7"/>
      <w:bookmarkEnd w:id="8"/>
    </w:p>
    <w:p w14:paraId="53D4DBCA" w14:textId="77777777" w:rsidR="00CC2582" w:rsidRPr="00CC2582" w:rsidRDefault="00CC2582" w:rsidP="00CC2582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pl-PL"/>
        </w:rPr>
      </w:pPr>
    </w:p>
    <w:p w14:paraId="2800B57E" w14:textId="77777777" w:rsidR="0084275C" w:rsidRPr="00CC2582" w:rsidRDefault="0084275C" w:rsidP="00CC258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9" w:name="bookmark92"/>
      <w:bookmarkEnd w:id="9"/>
      <w:r w:rsidRPr="00CC2582">
        <w:rPr>
          <w:rFonts w:ascii="Times New Roman" w:hAnsi="Times New Roman" w:cs="Times New Roman"/>
          <w:sz w:val="24"/>
          <w:szCs w:val="24"/>
          <w:lang w:bidi="pl-PL"/>
        </w:rPr>
        <w:t>Wycieczkę lub imprezę przygotowuje się pod względem programowym i</w:t>
      </w:r>
      <w:r w:rsidR="009E444A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CC2582">
        <w:rPr>
          <w:rFonts w:ascii="Times New Roman" w:hAnsi="Times New Roman" w:cs="Times New Roman"/>
          <w:sz w:val="24"/>
          <w:szCs w:val="24"/>
          <w:lang w:bidi="pl-PL"/>
        </w:rPr>
        <w:t>organizacyjnym, a następnie informuje się o podjętych ustaleniach a w szczególności o:</w:t>
      </w:r>
    </w:p>
    <w:p w14:paraId="3E3F65D6" w14:textId="77777777" w:rsidR="0084275C" w:rsidRPr="0084275C" w:rsidRDefault="0084275C" w:rsidP="00CC258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10" w:name="bookmark93"/>
      <w:bookmarkEnd w:id="10"/>
      <w:r w:rsidRPr="0084275C">
        <w:rPr>
          <w:rFonts w:ascii="Times New Roman" w:hAnsi="Times New Roman" w:cs="Times New Roman"/>
          <w:sz w:val="24"/>
          <w:szCs w:val="24"/>
          <w:lang w:bidi="pl-PL"/>
        </w:rPr>
        <w:t>celu</w:t>
      </w:r>
    </w:p>
    <w:p w14:paraId="21328C06" w14:textId="77777777" w:rsidR="0084275C" w:rsidRPr="0084275C" w:rsidRDefault="0084275C" w:rsidP="00CC258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11" w:name="bookmark94"/>
      <w:bookmarkEnd w:id="11"/>
      <w:r w:rsidRPr="0084275C">
        <w:rPr>
          <w:rFonts w:ascii="Times New Roman" w:hAnsi="Times New Roman" w:cs="Times New Roman"/>
          <w:sz w:val="24"/>
          <w:szCs w:val="24"/>
          <w:lang w:bidi="pl-PL"/>
        </w:rPr>
        <w:t>trasie</w:t>
      </w:r>
    </w:p>
    <w:p w14:paraId="2B328E62" w14:textId="77777777" w:rsidR="0084275C" w:rsidRPr="0084275C" w:rsidRDefault="0084275C" w:rsidP="00CC258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12" w:name="bookmark95"/>
      <w:bookmarkEnd w:id="12"/>
      <w:r w:rsidRPr="0084275C">
        <w:rPr>
          <w:rFonts w:ascii="Times New Roman" w:hAnsi="Times New Roman" w:cs="Times New Roman"/>
          <w:sz w:val="24"/>
          <w:szCs w:val="24"/>
          <w:lang w:bidi="pl-PL"/>
        </w:rPr>
        <w:t>harmonogramie</w:t>
      </w:r>
    </w:p>
    <w:p w14:paraId="4D8D1506" w14:textId="77777777" w:rsidR="0084275C" w:rsidRPr="0084275C" w:rsidRDefault="0084275C" w:rsidP="00CC258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13" w:name="bookmark96"/>
      <w:bookmarkEnd w:id="13"/>
      <w:r w:rsidRPr="0084275C">
        <w:rPr>
          <w:rFonts w:ascii="Times New Roman" w:hAnsi="Times New Roman" w:cs="Times New Roman"/>
          <w:sz w:val="24"/>
          <w:szCs w:val="24"/>
          <w:lang w:bidi="pl-PL"/>
        </w:rPr>
        <w:t>regulaminie</w:t>
      </w:r>
    </w:p>
    <w:p w14:paraId="386C75B3" w14:textId="77777777" w:rsidR="0084275C" w:rsidRPr="00CC2582" w:rsidRDefault="0084275C" w:rsidP="00CC258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14" w:name="bookmark97"/>
      <w:bookmarkEnd w:id="14"/>
      <w:r w:rsidRPr="00CC2582">
        <w:rPr>
          <w:rFonts w:ascii="Times New Roman" w:hAnsi="Times New Roman" w:cs="Times New Roman"/>
          <w:sz w:val="24"/>
          <w:szCs w:val="24"/>
          <w:lang w:bidi="pl-PL"/>
        </w:rPr>
        <w:t>Program wycieczki lub imprezy organizowanej przez szkołę, listę uczestników, imię i nazwisko kierownika oraz liczbę opiekunów zawiera karta wycieczki lub imprezy, którą zatwierdza dyrektor szkoły lub upoważniona przez niego osób.</w:t>
      </w:r>
    </w:p>
    <w:p w14:paraId="33EC2ACC" w14:textId="77777777" w:rsidR="0084275C" w:rsidRDefault="0084275C" w:rsidP="00CC2582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15" w:name="bookmark98"/>
      <w:bookmarkEnd w:id="15"/>
      <w:r w:rsidRPr="0084275C">
        <w:rPr>
          <w:rFonts w:ascii="Times New Roman" w:hAnsi="Times New Roman" w:cs="Times New Roman"/>
          <w:sz w:val="24"/>
          <w:szCs w:val="24"/>
          <w:lang w:bidi="pl-PL"/>
        </w:rPr>
        <w:t>Wzór karty wycieczki stanowi załącznik nr 1 do niniejszego regulaminu.</w:t>
      </w:r>
    </w:p>
    <w:p w14:paraId="063294A0" w14:textId="77777777" w:rsidR="0084275C" w:rsidRPr="0084275C" w:rsidRDefault="0084275C" w:rsidP="00CC2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5D7C80A9" w14:textId="77777777" w:rsidR="0084275C" w:rsidRPr="00CC2582" w:rsidRDefault="0084275C" w:rsidP="00CC25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pl-PL"/>
        </w:rPr>
      </w:pPr>
      <w:bookmarkStart w:id="16" w:name="bookmark100"/>
      <w:bookmarkStart w:id="17" w:name="bookmark101"/>
      <w:bookmarkStart w:id="18" w:name="bookmark99"/>
      <w:r w:rsidRPr="0084275C">
        <w:rPr>
          <w:rFonts w:ascii="Times New Roman" w:hAnsi="Times New Roman" w:cs="Times New Roman"/>
          <w:b/>
          <w:bCs/>
          <w:sz w:val="32"/>
          <w:szCs w:val="32"/>
          <w:lang w:bidi="pl-PL"/>
        </w:rPr>
        <w:t>§4</w:t>
      </w:r>
      <w:bookmarkEnd w:id="16"/>
      <w:bookmarkEnd w:id="17"/>
      <w:bookmarkEnd w:id="18"/>
    </w:p>
    <w:p w14:paraId="0C60B8A0" w14:textId="77777777" w:rsidR="00CC2582" w:rsidRPr="0084275C" w:rsidRDefault="00CC2582" w:rsidP="00CC25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pl-PL"/>
        </w:rPr>
      </w:pPr>
    </w:p>
    <w:p w14:paraId="759794CF" w14:textId="77777777" w:rsidR="0084275C" w:rsidRPr="0084275C" w:rsidRDefault="0084275C" w:rsidP="00CC258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19" w:name="bookmark102"/>
      <w:bookmarkEnd w:id="19"/>
      <w:r w:rsidRPr="0084275C">
        <w:rPr>
          <w:rFonts w:ascii="Times New Roman" w:hAnsi="Times New Roman" w:cs="Times New Roman"/>
          <w:sz w:val="24"/>
          <w:szCs w:val="24"/>
          <w:lang w:bidi="pl-PL"/>
        </w:rPr>
        <w:t>Organizator wycieczki zobowiązany jest do zapewnienia właściwej opieki i bezpieczeństwa jej uczestnikom.</w:t>
      </w:r>
    </w:p>
    <w:p w14:paraId="5334BC5D" w14:textId="77777777" w:rsidR="0084275C" w:rsidRPr="0084275C" w:rsidRDefault="0084275C" w:rsidP="00CC258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20" w:name="bookmark103"/>
      <w:bookmarkEnd w:id="20"/>
      <w:r w:rsidRPr="0084275C">
        <w:rPr>
          <w:rFonts w:ascii="Times New Roman" w:hAnsi="Times New Roman" w:cs="Times New Roman"/>
          <w:sz w:val="24"/>
          <w:szCs w:val="24"/>
          <w:lang w:bidi="pl-PL"/>
        </w:rPr>
        <w:t>Osobami odpowiedzialnymi za bezpieczeństwo uczniów podczas wycieczki są kierownik wycieczki oraz opiekunowie grup. Opieka ich ma charakter ciągły.</w:t>
      </w:r>
    </w:p>
    <w:p w14:paraId="292B1CAB" w14:textId="77777777" w:rsidR="0084275C" w:rsidRDefault="0084275C" w:rsidP="00CC258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21" w:name="bookmark104"/>
      <w:bookmarkEnd w:id="21"/>
      <w:r w:rsidRPr="0084275C">
        <w:rPr>
          <w:rFonts w:ascii="Times New Roman" w:hAnsi="Times New Roman" w:cs="Times New Roman"/>
          <w:sz w:val="24"/>
          <w:szCs w:val="24"/>
          <w:lang w:bidi="pl-PL"/>
        </w:rPr>
        <w:t>Miejscem zbiórki uczniów rozpoczynającej i kończącej wycieczkę jest teren wyznaczony i uzgodniony z rodzicami.</w:t>
      </w:r>
    </w:p>
    <w:p w14:paraId="75F7A0A3" w14:textId="77777777" w:rsidR="0084275C" w:rsidRPr="0084275C" w:rsidRDefault="0084275C" w:rsidP="00CC258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22" w:name="bookmark73"/>
      <w:bookmarkEnd w:id="22"/>
      <w:r w:rsidRPr="0084275C">
        <w:rPr>
          <w:rFonts w:ascii="Times New Roman" w:hAnsi="Times New Roman" w:cs="Times New Roman"/>
          <w:sz w:val="24"/>
          <w:szCs w:val="24"/>
          <w:lang w:bidi="pl-PL"/>
        </w:rPr>
        <w:t>Udział uczniów w wycieczce(z wyjątkiem przedmiotowych odbywających się w ramach zajęć lekcyjnych) wymaga pisemnej zgody rodziców albo opiekunów prawnych, którzy powinni przed jej rozpoczęciem pokryć koszty związane z udziałem w niej ich dziecka.</w:t>
      </w:r>
    </w:p>
    <w:p w14:paraId="37DA8939" w14:textId="77777777" w:rsidR="0084275C" w:rsidRPr="0084275C" w:rsidRDefault="0084275C" w:rsidP="00CC258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23" w:name="bookmark74"/>
      <w:bookmarkEnd w:id="23"/>
      <w:r w:rsidRPr="0084275C">
        <w:rPr>
          <w:rFonts w:ascii="Times New Roman" w:hAnsi="Times New Roman" w:cs="Times New Roman"/>
          <w:sz w:val="24"/>
          <w:szCs w:val="24"/>
          <w:lang w:bidi="pl-PL"/>
        </w:rPr>
        <w:lastRenderedPageBreak/>
        <w:t>Opiekunowie powinni sprawdzać stan liczbowy uczestników przed wyruszeniem z każdego miejsca pobytu, w czasie zwiedzania, przejazdów oraz po przybyciu do punktu docelowego.</w:t>
      </w:r>
    </w:p>
    <w:p w14:paraId="55CF1ADC" w14:textId="77777777" w:rsidR="0084275C" w:rsidRPr="0084275C" w:rsidRDefault="0084275C" w:rsidP="00CC258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24" w:name="bookmark75"/>
      <w:bookmarkEnd w:id="24"/>
      <w:r w:rsidRPr="0084275C">
        <w:rPr>
          <w:rFonts w:ascii="Times New Roman" w:hAnsi="Times New Roman" w:cs="Times New Roman"/>
          <w:sz w:val="24"/>
          <w:szCs w:val="24"/>
          <w:lang w:bidi="pl-PL"/>
        </w:rPr>
        <w:t>Zabrania się prowadzenia wycieczek podczas burzy, śnieżycy, gołoledzi.</w:t>
      </w:r>
    </w:p>
    <w:p w14:paraId="05464AE2" w14:textId="77777777" w:rsidR="0084275C" w:rsidRPr="0084275C" w:rsidRDefault="0084275C" w:rsidP="00CC258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25" w:name="bookmark76"/>
      <w:bookmarkEnd w:id="25"/>
      <w:r w:rsidRPr="0084275C">
        <w:rPr>
          <w:rFonts w:ascii="Times New Roman" w:hAnsi="Times New Roman" w:cs="Times New Roman"/>
          <w:sz w:val="24"/>
          <w:szCs w:val="24"/>
          <w:lang w:bidi="pl-PL"/>
        </w:rPr>
        <w:t>W razie wypadku uczestników wycieczki stosuje się odpowiednio dotyczące przepisy postępowania w razie wypadków w szkołach i placówkach publicznych.</w:t>
      </w:r>
    </w:p>
    <w:p w14:paraId="74B37539" w14:textId="77777777" w:rsidR="0084275C" w:rsidRPr="0084275C" w:rsidRDefault="0084275C" w:rsidP="00CC258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26" w:name="bookmark77"/>
      <w:bookmarkEnd w:id="26"/>
      <w:r w:rsidRPr="0084275C">
        <w:rPr>
          <w:rFonts w:ascii="Times New Roman" w:hAnsi="Times New Roman" w:cs="Times New Roman"/>
          <w:sz w:val="24"/>
          <w:szCs w:val="24"/>
          <w:lang w:bidi="pl-PL"/>
        </w:rPr>
        <w:t>Uczestnicy wycieczek i imprez powinni być objęci ubezpieczeniem od następstw nieszczęśliwych wypadków.</w:t>
      </w:r>
    </w:p>
    <w:p w14:paraId="23A50398" w14:textId="77777777" w:rsidR="0084275C" w:rsidRPr="00CC2582" w:rsidRDefault="0084275C" w:rsidP="00CC2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27" w:name="bookmark105"/>
      <w:bookmarkEnd w:id="27"/>
    </w:p>
    <w:p w14:paraId="0C87A9AD" w14:textId="77777777" w:rsidR="0084275C" w:rsidRPr="00CC2582" w:rsidRDefault="0084275C" w:rsidP="00CC25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2582">
        <w:rPr>
          <w:rFonts w:ascii="Times New Roman" w:hAnsi="Times New Roman" w:cs="Times New Roman"/>
          <w:b/>
          <w:bCs/>
          <w:sz w:val="32"/>
          <w:szCs w:val="32"/>
        </w:rPr>
        <w:t>§5</w:t>
      </w:r>
    </w:p>
    <w:p w14:paraId="4B8501F4" w14:textId="77777777" w:rsidR="0084275C" w:rsidRPr="0084275C" w:rsidRDefault="0084275C" w:rsidP="00CC25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8B8A5" w14:textId="77777777" w:rsidR="0084275C" w:rsidRPr="00CC2582" w:rsidRDefault="0084275C" w:rsidP="00CC25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582">
        <w:rPr>
          <w:rFonts w:ascii="Times New Roman" w:hAnsi="Times New Roman" w:cs="Times New Roman"/>
          <w:b/>
          <w:bCs/>
          <w:sz w:val="24"/>
          <w:szCs w:val="24"/>
        </w:rPr>
        <w:t>Dokumentacja wycieczki powinna zawierać:</w:t>
      </w:r>
    </w:p>
    <w:p w14:paraId="0BC064F7" w14:textId="77777777" w:rsidR="0084275C" w:rsidRPr="0084275C" w:rsidRDefault="0084275C" w:rsidP="00CC258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5C">
        <w:rPr>
          <w:rFonts w:ascii="Times New Roman" w:hAnsi="Times New Roman" w:cs="Times New Roman"/>
          <w:sz w:val="24"/>
          <w:szCs w:val="24"/>
        </w:rPr>
        <w:t>Kartę wycieczki-zał. Nr 1</w:t>
      </w:r>
    </w:p>
    <w:p w14:paraId="6EEE1518" w14:textId="77777777" w:rsidR="0084275C" w:rsidRPr="0084275C" w:rsidRDefault="0084275C" w:rsidP="00CC258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5C">
        <w:rPr>
          <w:rFonts w:ascii="Times New Roman" w:hAnsi="Times New Roman" w:cs="Times New Roman"/>
          <w:sz w:val="24"/>
          <w:szCs w:val="24"/>
        </w:rPr>
        <w:t>Listę uczestników-zał. Nr 2</w:t>
      </w:r>
    </w:p>
    <w:p w14:paraId="3EAC30DB" w14:textId="77777777" w:rsidR="0084275C" w:rsidRPr="0084275C" w:rsidRDefault="0084275C" w:rsidP="00CC258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5C">
        <w:rPr>
          <w:rFonts w:ascii="Times New Roman" w:hAnsi="Times New Roman" w:cs="Times New Roman"/>
          <w:sz w:val="24"/>
          <w:szCs w:val="24"/>
        </w:rPr>
        <w:t>Oświadczenie kierownika i opiekunów wycieczki-zał. Nr 3</w:t>
      </w:r>
    </w:p>
    <w:p w14:paraId="6EDB1434" w14:textId="77777777" w:rsidR="0084275C" w:rsidRPr="0084275C" w:rsidRDefault="0084275C" w:rsidP="00CC258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5C">
        <w:rPr>
          <w:rFonts w:ascii="Times New Roman" w:hAnsi="Times New Roman" w:cs="Times New Roman"/>
          <w:sz w:val="24"/>
          <w:szCs w:val="24"/>
        </w:rPr>
        <w:t>Pisemną zgodę rodziców-zał.</w:t>
      </w:r>
      <w:r w:rsidR="00D21576">
        <w:rPr>
          <w:rFonts w:ascii="Times New Roman" w:hAnsi="Times New Roman" w:cs="Times New Roman"/>
          <w:sz w:val="24"/>
          <w:szCs w:val="24"/>
        </w:rPr>
        <w:t xml:space="preserve"> Nr 4</w:t>
      </w:r>
    </w:p>
    <w:p w14:paraId="65A2F624" w14:textId="77777777" w:rsidR="0084275C" w:rsidRDefault="0084275C" w:rsidP="00CC258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5C">
        <w:rPr>
          <w:rFonts w:ascii="Times New Roman" w:hAnsi="Times New Roman" w:cs="Times New Roman"/>
          <w:sz w:val="24"/>
          <w:szCs w:val="24"/>
        </w:rPr>
        <w:t>Regulamin zachowania się uczniów podczas wycieczki-zał.</w:t>
      </w:r>
      <w:r w:rsidR="00D21576">
        <w:rPr>
          <w:rFonts w:ascii="Times New Roman" w:hAnsi="Times New Roman" w:cs="Times New Roman"/>
          <w:sz w:val="24"/>
          <w:szCs w:val="24"/>
        </w:rPr>
        <w:t xml:space="preserve"> Nr 5</w:t>
      </w:r>
    </w:p>
    <w:p w14:paraId="37C9A89B" w14:textId="77777777" w:rsidR="00D21576" w:rsidRPr="00D21576" w:rsidRDefault="00D21576" w:rsidP="00D2157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620DE" w14:textId="77777777" w:rsidR="0084275C" w:rsidRPr="0084275C" w:rsidRDefault="0084275C" w:rsidP="00CC2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5C">
        <w:rPr>
          <w:rFonts w:ascii="Times New Roman" w:hAnsi="Times New Roman" w:cs="Times New Roman"/>
          <w:sz w:val="24"/>
          <w:szCs w:val="24"/>
        </w:rPr>
        <w:t>•</w:t>
      </w:r>
      <w:r w:rsidRPr="0084275C">
        <w:rPr>
          <w:rFonts w:ascii="Times New Roman" w:hAnsi="Times New Roman" w:cs="Times New Roman"/>
          <w:sz w:val="24"/>
          <w:szCs w:val="24"/>
        </w:rPr>
        <w:tab/>
        <w:t>Dokumentacja wycieczki w mieście powinna być złożona w terminie co najmniej</w:t>
      </w:r>
    </w:p>
    <w:p w14:paraId="5937C754" w14:textId="77777777" w:rsidR="0084275C" w:rsidRDefault="0084275C" w:rsidP="00CC2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5C">
        <w:rPr>
          <w:rFonts w:ascii="Times New Roman" w:hAnsi="Times New Roman" w:cs="Times New Roman"/>
          <w:sz w:val="24"/>
          <w:szCs w:val="24"/>
        </w:rPr>
        <w:t xml:space="preserve">1 dzień przed rozpoczęciem wycieczki do jej zatwierdzenia. Dokumentację wycieczki </w:t>
      </w:r>
    </w:p>
    <w:p w14:paraId="4BE6C3D2" w14:textId="77777777" w:rsidR="0084275C" w:rsidRPr="0084275C" w:rsidRDefault="0084275C" w:rsidP="00CC2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5C">
        <w:rPr>
          <w:rFonts w:ascii="Times New Roman" w:hAnsi="Times New Roman" w:cs="Times New Roman"/>
          <w:sz w:val="24"/>
          <w:szCs w:val="24"/>
        </w:rPr>
        <w:t>poza miejscem zamieszkania należy złożyć do zatwierdzenia 7 dni przed wyjazdem.</w:t>
      </w:r>
    </w:p>
    <w:p w14:paraId="6EF3351D" w14:textId="77777777" w:rsidR="0084275C" w:rsidRDefault="0084275C" w:rsidP="00CC2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5C">
        <w:rPr>
          <w:rFonts w:ascii="Times New Roman" w:hAnsi="Times New Roman" w:cs="Times New Roman"/>
          <w:sz w:val="24"/>
          <w:szCs w:val="24"/>
        </w:rPr>
        <w:t>•</w:t>
      </w:r>
      <w:r w:rsidRPr="0084275C">
        <w:rPr>
          <w:rFonts w:ascii="Times New Roman" w:hAnsi="Times New Roman" w:cs="Times New Roman"/>
          <w:sz w:val="24"/>
          <w:szCs w:val="24"/>
        </w:rPr>
        <w:tab/>
        <w:t xml:space="preserve">Rozliczenie wycieczki składa się w terminie 2 tygodni od dnia jej zakończenia u </w:t>
      </w:r>
    </w:p>
    <w:p w14:paraId="034993F9" w14:textId="77777777" w:rsidR="001D5A96" w:rsidRDefault="0084275C" w:rsidP="00CC2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75C">
        <w:rPr>
          <w:rFonts w:ascii="Times New Roman" w:hAnsi="Times New Roman" w:cs="Times New Roman"/>
          <w:sz w:val="24"/>
          <w:szCs w:val="24"/>
        </w:rPr>
        <w:t>dyrektora szkoły.</w:t>
      </w:r>
    </w:p>
    <w:p w14:paraId="38BE6371" w14:textId="77777777" w:rsidR="0084275C" w:rsidRDefault="0084275C" w:rsidP="00CC2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9B16D" w14:textId="77777777" w:rsidR="0084275C" w:rsidRPr="002E1195" w:rsidRDefault="0084275C" w:rsidP="002E11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pl-PL"/>
        </w:rPr>
      </w:pPr>
      <w:bookmarkStart w:id="28" w:name="bookmark51"/>
      <w:bookmarkStart w:id="29" w:name="bookmark52"/>
      <w:bookmarkStart w:id="30" w:name="bookmark53"/>
      <w:r w:rsidRPr="0084275C">
        <w:rPr>
          <w:rFonts w:ascii="Times New Roman" w:hAnsi="Times New Roman" w:cs="Times New Roman"/>
          <w:b/>
          <w:bCs/>
          <w:sz w:val="32"/>
          <w:szCs w:val="32"/>
          <w:lang w:bidi="pl-PL"/>
        </w:rPr>
        <w:t>§6</w:t>
      </w:r>
      <w:bookmarkEnd w:id="28"/>
      <w:bookmarkEnd w:id="29"/>
      <w:bookmarkEnd w:id="30"/>
    </w:p>
    <w:p w14:paraId="5818AF76" w14:textId="77777777" w:rsidR="0084275C" w:rsidRPr="0084275C" w:rsidRDefault="0084275C" w:rsidP="00CC25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</w:p>
    <w:p w14:paraId="46102E4A" w14:textId="77777777" w:rsidR="0084275C" w:rsidRPr="0084275C" w:rsidRDefault="0084275C" w:rsidP="00CC258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31" w:name="bookmark54"/>
      <w:bookmarkEnd w:id="31"/>
      <w:r w:rsidRPr="0084275C">
        <w:rPr>
          <w:rFonts w:ascii="Times New Roman" w:hAnsi="Times New Roman" w:cs="Times New Roman"/>
          <w:sz w:val="24"/>
          <w:szCs w:val="24"/>
          <w:lang w:bidi="pl-PL"/>
        </w:rPr>
        <w:t>Plan finansowy wycieczki, po zaopiniowaniu przez rodziców dzieci biorących w niej udział zatwierdza organizator oraz kadra klasowa rodziców.</w:t>
      </w:r>
    </w:p>
    <w:p w14:paraId="75CCA05A" w14:textId="77777777" w:rsidR="0084275C" w:rsidRPr="0084275C" w:rsidRDefault="0084275C" w:rsidP="00CC258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32" w:name="bookmark55"/>
      <w:bookmarkEnd w:id="32"/>
      <w:r w:rsidRPr="0084275C">
        <w:rPr>
          <w:rFonts w:ascii="Times New Roman" w:hAnsi="Times New Roman" w:cs="Times New Roman"/>
          <w:sz w:val="24"/>
          <w:szCs w:val="24"/>
          <w:lang w:bidi="pl-PL"/>
        </w:rPr>
        <w:t>Plan finansowy musi określać ogólny koszt wycieczki, koszt jednego uczestnika wycieczki oraz przewidywane koszty organizacyjne i programowe.</w:t>
      </w:r>
    </w:p>
    <w:p w14:paraId="463083DF" w14:textId="77777777" w:rsidR="0084275C" w:rsidRPr="0084275C" w:rsidRDefault="0084275C" w:rsidP="00CC258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33" w:name="bookmark56"/>
      <w:bookmarkEnd w:id="33"/>
      <w:r w:rsidRPr="0084275C">
        <w:rPr>
          <w:rFonts w:ascii="Times New Roman" w:hAnsi="Times New Roman" w:cs="Times New Roman"/>
          <w:sz w:val="24"/>
          <w:szCs w:val="24"/>
          <w:lang w:bidi="pl-PL"/>
        </w:rPr>
        <w:t>Wycieczki finansowane mogą być ze składek uczestników, środków komitetu rodzicielskiego lub innych źródeł.</w:t>
      </w:r>
    </w:p>
    <w:p w14:paraId="4E3FE07F" w14:textId="77777777" w:rsidR="0084275C" w:rsidRPr="0084275C" w:rsidRDefault="0084275C" w:rsidP="00CC258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34" w:name="bookmark57"/>
      <w:bookmarkEnd w:id="34"/>
      <w:r w:rsidRPr="0084275C">
        <w:rPr>
          <w:rFonts w:ascii="Times New Roman" w:hAnsi="Times New Roman" w:cs="Times New Roman"/>
          <w:sz w:val="24"/>
          <w:szCs w:val="24"/>
          <w:lang w:bidi="pl-PL"/>
        </w:rPr>
        <w:lastRenderedPageBreak/>
        <w:t>Rodzice uczniów biorących udział w wycieczce zobowiązani są do pokrycia związanych z nią kosztów, chyba że udział w imprezie może być sfinansowany z innych źródeł.</w:t>
      </w:r>
    </w:p>
    <w:p w14:paraId="039443DA" w14:textId="77777777" w:rsidR="0084275C" w:rsidRPr="0084275C" w:rsidRDefault="0084275C" w:rsidP="00CC258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35" w:name="bookmark58"/>
      <w:bookmarkEnd w:id="35"/>
      <w:r w:rsidRPr="0084275C">
        <w:rPr>
          <w:rFonts w:ascii="Times New Roman" w:hAnsi="Times New Roman" w:cs="Times New Roman"/>
          <w:sz w:val="24"/>
          <w:szCs w:val="24"/>
          <w:lang w:bidi="pl-PL"/>
        </w:rPr>
        <w:t>Kierownik wycieczki oraz opiekunowie nie powinni ponosić kosztów udziału w imprezie.</w:t>
      </w:r>
    </w:p>
    <w:p w14:paraId="69FBC242" w14:textId="77777777" w:rsidR="0084275C" w:rsidRPr="0084275C" w:rsidRDefault="0084275C" w:rsidP="00CC258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36" w:name="bookmark59"/>
      <w:bookmarkEnd w:id="36"/>
      <w:r w:rsidRPr="0084275C">
        <w:rPr>
          <w:rFonts w:ascii="Times New Roman" w:hAnsi="Times New Roman" w:cs="Times New Roman"/>
          <w:sz w:val="24"/>
          <w:szCs w:val="24"/>
          <w:lang w:bidi="pl-PL"/>
        </w:rPr>
        <w:t>Kierownik wycieczki odpowiada za terminowe regulowanie zobowiązań finansowych z nią związanych, o wszelkich opóźnieniach należy niezwłocznie informować dyrektora szkoły.</w:t>
      </w:r>
    </w:p>
    <w:p w14:paraId="7A58436D" w14:textId="77777777" w:rsidR="0084275C" w:rsidRDefault="0084275C" w:rsidP="00CC258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37" w:name="bookmark60"/>
      <w:bookmarkEnd w:id="37"/>
      <w:r w:rsidRPr="0084275C">
        <w:rPr>
          <w:rFonts w:ascii="Times New Roman" w:hAnsi="Times New Roman" w:cs="Times New Roman"/>
          <w:sz w:val="24"/>
          <w:szCs w:val="24"/>
          <w:lang w:bidi="pl-PL"/>
        </w:rPr>
        <w:t>Rozliczenie wycieczki dokonuje kierownik, określając sposób zagospodarowania nadwyżki, względnie uzupełnia niedoboru finansowego.</w:t>
      </w:r>
    </w:p>
    <w:p w14:paraId="271FAA8E" w14:textId="77777777" w:rsidR="0084275C" w:rsidRPr="0084275C" w:rsidRDefault="0084275C" w:rsidP="00CC25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</w:p>
    <w:p w14:paraId="04DECA1A" w14:textId="77777777" w:rsidR="0084275C" w:rsidRPr="002E1195" w:rsidRDefault="0084275C" w:rsidP="002E11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pl-PL"/>
        </w:rPr>
      </w:pPr>
      <w:bookmarkStart w:id="38" w:name="bookmark61"/>
      <w:bookmarkStart w:id="39" w:name="bookmark62"/>
      <w:bookmarkStart w:id="40" w:name="bookmark63"/>
      <w:r w:rsidRPr="0084275C">
        <w:rPr>
          <w:rFonts w:ascii="Times New Roman" w:hAnsi="Times New Roman" w:cs="Times New Roman"/>
          <w:b/>
          <w:bCs/>
          <w:sz w:val="32"/>
          <w:szCs w:val="32"/>
          <w:lang w:bidi="pl-PL"/>
        </w:rPr>
        <w:t>§7</w:t>
      </w:r>
      <w:bookmarkEnd w:id="38"/>
      <w:bookmarkEnd w:id="39"/>
      <w:bookmarkEnd w:id="40"/>
    </w:p>
    <w:p w14:paraId="71FC09FB" w14:textId="77777777" w:rsidR="0084275C" w:rsidRPr="0084275C" w:rsidRDefault="0084275C" w:rsidP="00CC25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</w:p>
    <w:p w14:paraId="6D17C769" w14:textId="77777777" w:rsidR="0084275C" w:rsidRDefault="0084275C" w:rsidP="00CC258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41" w:name="bookmark64"/>
      <w:bookmarkEnd w:id="41"/>
      <w:r w:rsidRPr="0084275C">
        <w:rPr>
          <w:rFonts w:ascii="Times New Roman" w:hAnsi="Times New Roman" w:cs="Times New Roman"/>
          <w:sz w:val="24"/>
          <w:szCs w:val="24"/>
          <w:lang w:bidi="pl-PL"/>
        </w:rPr>
        <w:t>Kierownikiem szkolnej wycieczki krajoznawczo - turystycznej może być wyłącznie nauczyciel zatrudniony w naszej szkole.</w:t>
      </w:r>
    </w:p>
    <w:p w14:paraId="4449F045" w14:textId="77777777" w:rsidR="00FD3942" w:rsidRPr="0084275C" w:rsidRDefault="00FD3942" w:rsidP="00CC2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63935AE9" w14:textId="77777777" w:rsidR="0084275C" w:rsidRPr="0084275C" w:rsidRDefault="0084275C" w:rsidP="00CC258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bookmarkStart w:id="42" w:name="bookmark67"/>
      <w:bookmarkStart w:id="43" w:name="bookmark68"/>
      <w:bookmarkEnd w:id="42"/>
      <w:r w:rsidRPr="0084275C">
        <w:rPr>
          <w:rFonts w:ascii="Times New Roman" w:hAnsi="Times New Roman" w:cs="Times New Roman"/>
          <w:b/>
          <w:bCs/>
          <w:sz w:val="24"/>
          <w:szCs w:val="24"/>
          <w:lang w:bidi="pl-PL"/>
        </w:rPr>
        <w:t>Kierownik wycieczki lub imprezy w szczególności:</w:t>
      </w:r>
      <w:bookmarkEnd w:id="43"/>
    </w:p>
    <w:p w14:paraId="2713804D" w14:textId="77777777" w:rsidR="00FD3942" w:rsidRDefault="00FD3942" w:rsidP="00CC25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bookmarkStart w:id="44" w:name="bookmark65"/>
      <w:bookmarkStart w:id="45" w:name="bookmark66"/>
      <w:bookmarkStart w:id="46" w:name="bookmark69"/>
    </w:p>
    <w:p w14:paraId="322DD3C7" w14:textId="77777777" w:rsidR="0084275C" w:rsidRPr="0084275C" w:rsidRDefault="0084275C" w:rsidP="00CC25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84275C">
        <w:rPr>
          <w:rFonts w:ascii="Times New Roman" w:hAnsi="Times New Roman" w:cs="Times New Roman"/>
          <w:b/>
          <w:bCs/>
          <w:sz w:val="24"/>
          <w:szCs w:val="24"/>
          <w:lang w:bidi="pl-PL"/>
        </w:rPr>
        <w:t>Do obowiązków kierownika wycieczki należy:</w:t>
      </w:r>
      <w:bookmarkEnd w:id="44"/>
      <w:bookmarkEnd w:id="45"/>
      <w:bookmarkEnd w:id="46"/>
    </w:p>
    <w:p w14:paraId="23224FEA" w14:textId="77777777" w:rsidR="00B02451" w:rsidRPr="00B02451" w:rsidRDefault="00B94C54" w:rsidP="00B02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bookmarkStart w:id="47" w:name="bookmark70"/>
      <w:bookmarkEnd w:id="47"/>
      <w:r>
        <w:rPr>
          <w:rFonts w:ascii="Times New Roman" w:hAnsi="Times New Roman" w:cs="Times New Roman"/>
          <w:sz w:val="24"/>
          <w:szCs w:val="24"/>
          <w:lang w:bidi="pl-PL"/>
        </w:rPr>
        <w:t xml:space="preserve">1.  </w:t>
      </w:r>
      <w:r w:rsidR="00B02451" w:rsidRPr="00B02451">
        <w:rPr>
          <w:rFonts w:ascii="Times New Roman" w:hAnsi="Times New Roman" w:cs="Times New Roman"/>
          <w:sz w:val="24"/>
          <w:szCs w:val="24"/>
          <w:lang w:bidi="pl-PL"/>
        </w:rPr>
        <w:t>opracowuje program i regulamin wycieczki;</w:t>
      </w:r>
    </w:p>
    <w:p w14:paraId="76607695" w14:textId="77777777" w:rsidR="00B02451" w:rsidRPr="00B02451" w:rsidRDefault="00B94C54" w:rsidP="00B02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2. </w:t>
      </w:r>
      <w:r w:rsidR="00B02451" w:rsidRPr="00B02451">
        <w:rPr>
          <w:rFonts w:ascii="Times New Roman" w:hAnsi="Times New Roman" w:cs="Times New Roman"/>
          <w:sz w:val="24"/>
          <w:szCs w:val="24"/>
          <w:lang w:bidi="pl-PL"/>
        </w:rPr>
        <w:t>zapoznaje uczniów, rodziców i opiekunów wycieczki z programem i regulaminem wycieczki oraz informuje ich o celu i trasie wycieczki;</w:t>
      </w:r>
    </w:p>
    <w:p w14:paraId="6DB22345" w14:textId="77777777" w:rsidR="00B02451" w:rsidRPr="00B02451" w:rsidRDefault="00B94C54" w:rsidP="00B02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3.  </w:t>
      </w:r>
      <w:r w:rsidR="00B02451" w:rsidRPr="00B02451">
        <w:rPr>
          <w:rFonts w:ascii="Times New Roman" w:hAnsi="Times New Roman" w:cs="Times New Roman"/>
          <w:sz w:val="24"/>
          <w:szCs w:val="24"/>
          <w:lang w:bidi="pl-PL"/>
        </w:rPr>
        <w:t>zapewnia warunki do pełnej realizacji programu wycieczki i przestrzegania jej regulaminu oraz sprawuje nadzór w tym zakresie;</w:t>
      </w:r>
    </w:p>
    <w:p w14:paraId="65FFF2B1" w14:textId="77777777" w:rsidR="00B02451" w:rsidRPr="00B02451" w:rsidRDefault="00B94C54" w:rsidP="00B02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4. </w:t>
      </w:r>
      <w:r w:rsidR="00B02451" w:rsidRPr="00B02451">
        <w:rPr>
          <w:rFonts w:ascii="Times New Roman" w:hAnsi="Times New Roman" w:cs="Times New Roman"/>
          <w:sz w:val="24"/>
          <w:szCs w:val="24"/>
          <w:lang w:bidi="pl-PL"/>
        </w:rPr>
        <w:t>zapoznaje uczniów i opiekunów wycieczki z zasadami bezpieczeństwa oraz zapewnia warunki do ich przestrzegania;</w:t>
      </w:r>
    </w:p>
    <w:p w14:paraId="270E6E68" w14:textId="77777777" w:rsidR="00B02451" w:rsidRPr="00B02451" w:rsidRDefault="00B94C54" w:rsidP="00B02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5. </w:t>
      </w:r>
      <w:r w:rsidR="00B02451" w:rsidRPr="00B02451">
        <w:rPr>
          <w:rFonts w:ascii="Times New Roman" w:hAnsi="Times New Roman" w:cs="Times New Roman"/>
          <w:sz w:val="24"/>
          <w:szCs w:val="24"/>
          <w:lang w:bidi="pl-PL"/>
        </w:rPr>
        <w:t>określa zadania opiekunów wycieczki w zakresie realizacji programu wycieczki oraz zapewnienia opieki i bezpieczeństwa uczniom;</w:t>
      </w:r>
    </w:p>
    <w:p w14:paraId="6FAE5A27" w14:textId="77777777" w:rsidR="00B02451" w:rsidRPr="00B02451" w:rsidRDefault="00B94C54" w:rsidP="00B02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6. </w:t>
      </w:r>
      <w:r w:rsidR="00B02451" w:rsidRPr="00B02451">
        <w:rPr>
          <w:rFonts w:ascii="Times New Roman" w:hAnsi="Times New Roman" w:cs="Times New Roman"/>
          <w:sz w:val="24"/>
          <w:szCs w:val="24"/>
          <w:lang w:bidi="pl-PL"/>
        </w:rPr>
        <w:t>nadzoruje zaopatrzenie uczniów i opiekunów wycieczki w odpowiedni sprzęt, wyposażenie oraz apteczkę pierwszej pomocy;</w:t>
      </w:r>
    </w:p>
    <w:p w14:paraId="0EC58A39" w14:textId="77777777" w:rsidR="00B02451" w:rsidRPr="00B02451" w:rsidRDefault="00B94C54" w:rsidP="00B02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7. </w:t>
      </w:r>
      <w:r w:rsidR="00B02451" w:rsidRPr="00B02451">
        <w:rPr>
          <w:rFonts w:ascii="Times New Roman" w:hAnsi="Times New Roman" w:cs="Times New Roman"/>
          <w:sz w:val="24"/>
          <w:szCs w:val="24"/>
          <w:lang w:bidi="pl-PL"/>
        </w:rPr>
        <w:t>organizuje i nadzoruje transport, wyżywienie i noclegi dla uczniów i opiekunów wycieczki;</w:t>
      </w:r>
    </w:p>
    <w:p w14:paraId="4B547084" w14:textId="77777777" w:rsidR="00B02451" w:rsidRPr="00B02451" w:rsidRDefault="00B94C54" w:rsidP="00B02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8.  </w:t>
      </w:r>
      <w:r w:rsidR="00B02451" w:rsidRPr="00B02451">
        <w:rPr>
          <w:rFonts w:ascii="Times New Roman" w:hAnsi="Times New Roman" w:cs="Times New Roman"/>
          <w:sz w:val="24"/>
          <w:szCs w:val="24"/>
          <w:lang w:bidi="pl-PL"/>
        </w:rPr>
        <w:t>dokonuje podziału zadań wśród uczniów;</w:t>
      </w:r>
    </w:p>
    <w:p w14:paraId="016D608F" w14:textId="77777777" w:rsidR="00B02451" w:rsidRPr="00B02451" w:rsidRDefault="00B94C54" w:rsidP="00B02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9.  </w:t>
      </w:r>
      <w:r w:rsidR="00B02451" w:rsidRPr="00B02451">
        <w:rPr>
          <w:rFonts w:ascii="Times New Roman" w:hAnsi="Times New Roman" w:cs="Times New Roman"/>
          <w:sz w:val="24"/>
          <w:szCs w:val="24"/>
          <w:lang w:bidi="pl-PL"/>
        </w:rPr>
        <w:t>dysponuje środkami finansowymi przeznaczonymi na organizację wycieczki;</w:t>
      </w:r>
    </w:p>
    <w:p w14:paraId="5C1DF0F0" w14:textId="77777777" w:rsidR="00FD3942" w:rsidRPr="00B02451" w:rsidRDefault="00B94C54" w:rsidP="00B02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 xml:space="preserve">10.  </w:t>
      </w:r>
      <w:r w:rsidR="00B02451" w:rsidRPr="00B02451">
        <w:rPr>
          <w:rFonts w:ascii="Times New Roman" w:hAnsi="Times New Roman" w:cs="Times New Roman"/>
          <w:sz w:val="24"/>
          <w:szCs w:val="24"/>
          <w:lang w:bidi="pl-PL"/>
        </w:rPr>
        <w:t>dokonuje podsumowania, oceny i rozliczenia finansowego wycieczki po jej zakończeniu i informuje o tym dyrektora szkoły i rodziców, w formie i terminie przyjętych w danej szkole</w:t>
      </w:r>
    </w:p>
    <w:p w14:paraId="03B120BA" w14:textId="77777777" w:rsidR="00FC3597" w:rsidRDefault="00FC3597" w:rsidP="00CC25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</w:p>
    <w:p w14:paraId="3D412FF9" w14:textId="77777777" w:rsidR="00FD3942" w:rsidRPr="00FD3942" w:rsidRDefault="00FD3942" w:rsidP="00CC25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FD3942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Do obowiązków </w:t>
      </w:r>
      <w:r w:rsidR="00B94C54">
        <w:rPr>
          <w:rFonts w:ascii="Times New Roman" w:hAnsi="Times New Roman" w:cs="Times New Roman"/>
          <w:b/>
          <w:bCs/>
          <w:sz w:val="24"/>
          <w:szCs w:val="24"/>
          <w:lang w:bidi="pl-PL"/>
        </w:rPr>
        <w:t>opiekuna/</w:t>
      </w:r>
      <w:r w:rsidRPr="00FD3942">
        <w:rPr>
          <w:rFonts w:ascii="Times New Roman" w:hAnsi="Times New Roman" w:cs="Times New Roman"/>
          <w:b/>
          <w:bCs/>
          <w:sz w:val="24"/>
          <w:szCs w:val="24"/>
          <w:lang w:bidi="pl-PL"/>
        </w:rPr>
        <w:t>wychowawcy wypoczynku należy:</w:t>
      </w:r>
    </w:p>
    <w:p w14:paraId="08DA4A56" w14:textId="77777777" w:rsidR="00FD3942" w:rsidRDefault="00B94C54" w:rsidP="00CC25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Z</w:t>
      </w:r>
      <w:r w:rsidR="00FD3942" w:rsidRPr="00FD3942">
        <w:rPr>
          <w:rFonts w:ascii="Times New Roman" w:hAnsi="Times New Roman" w:cs="Times New Roman"/>
          <w:sz w:val="24"/>
          <w:szCs w:val="24"/>
          <w:lang w:bidi="pl-PL"/>
        </w:rPr>
        <w:t>apoznanie się z kartami kwalifikacyjnymi uczestników wypoczynku;</w:t>
      </w:r>
    </w:p>
    <w:p w14:paraId="396287C7" w14:textId="77777777" w:rsidR="00FD3942" w:rsidRDefault="00B94C54" w:rsidP="00CC25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P</w:t>
      </w:r>
      <w:r w:rsidR="00FD3942" w:rsidRPr="00FD3942">
        <w:rPr>
          <w:rFonts w:ascii="Times New Roman" w:hAnsi="Times New Roman" w:cs="Times New Roman"/>
          <w:sz w:val="24"/>
          <w:szCs w:val="24"/>
          <w:lang w:bidi="pl-PL"/>
        </w:rPr>
        <w:t>oinformowanie kierownika wypoczynku o specjalnych potrzebach uczestników wypoczynku;</w:t>
      </w:r>
    </w:p>
    <w:p w14:paraId="13FFC286" w14:textId="77777777" w:rsidR="00FD3942" w:rsidRDefault="00B94C54" w:rsidP="00CC25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P</w:t>
      </w:r>
      <w:r w:rsidR="00FD3942" w:rsidRPr="00FD3942">
        <w:rPr>
          <w:rFonts w:ascii="Times New Roman" w:hAnsi="Times New Roman" w:cs="Times New Roman"/>
          <w:sz w:val="24"/>
          <w:szCs w:val="24"/>
          <w:lang w:bidi="pl-PL"/>
        </w:rPr>
        <w:t>rowadzenie dziennika zajęć realizowanych podczas wypoczynku</w:t>
      </w:r>
      <w:r w:rsidR="00FC3597">
        <w:rPr>
          <w:rFonts w:ascii="Times New Roman" w:hAnsi="Times New Roman" w:cs="Times New Roman"/>
          <w:sz w:val="24"/>
          <w:szCs w:val="24"/>
          <w:lang w:bidi="pl-PL"/>
        </w:rPr>
        <w:t>;</w:t>
      </w:r>
    </w:p>
    <w:p w14:paraId="55D6515D" w14:textId="77777777" w:rsidR="00FD3942" w:rsidRDefault="00B94C54" w:rsidP="00CC25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O</w:t>
      </w:r>
      <w:r w:rsidR="00FD3942" w:rsidRPr="00FD3942">
        <w:rPr>
          <w:rFonts w:ascii="Times New Roman" w:hAnsi="Times New Roman" w:cs="Times New Roman"/>
          <w:sz w:val="24"/>
          <w:szCs w:val="24"/>
          <w:lang w:bidi="pl-PL"/>
        </w:rPr>
        <w:t>pracowywanie planu pracy uczestników wypoczynku zorganizowanych w grupę;</w:t>
      </w:r>
    </w:p>
    <w:p w14:paraId="19FC4FF4" w14:textId="77777777" w:rsidR="00FD3942" w:rsidRDefault="00B94C54" w:rsidP="00CC25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O</w:t>
      </w:r>
      <w:r w:rsidR="00FD3942" w:rsidRPr="00FD3942">
        <w:rPr>
          <w:rFonts w:ascii="Times New Roman" w:hAnsi="Times New Roman" w:cs="Times New Roman"/>
          <w:sz w:val="24"/>
          <w:szCs w:val="24"/>
          <w:lang w:bidi="pl-PL"/>
        </w:rPr>
        <w:t>rganizowanie zajęć zgodnie z rozkładem dnia;</w:t>
      </w:r>
    </w:p>
    <w:p w14:paraId="7F93FE15" w14:textId="77777777" w:rsidR="00FD3942" w:rsidRDefault="00B94C54" w:rsidP="00CC25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R</w:t>
      </w:r>
      <w:r w:rsidR="00FD3942" w:rsidRPr="00FD3942">
        <w:rPr>
          <w:rFonts w:ascii="Times New Roman" w:hAnsi="Times New Roman" w:cs="Times New Roman"/>
          <w:sz w:val="24"/>
          <w:szCs w:val="24"/>
          <w:lang w:bidi="pl-PL"/>
        </w:rPr>
        <w:t>ealizacja programu;</w:t>
      </w:r>
    </w:p>
    <w:p w14:paraId="6B875F8A" w14:textId="77777777" w:rsidR="00FD3942" w:rsidRDefault="00B94C54" w:rsidP="00CC25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S</w:t>
      </w:r>
      <w:r w:rsidR="00FD3942" w:rsidRPr="00FD3942">
        <w:rPr>
          <w:rFonts w:ascii="Times New Roman" w:hAnsi="Times New Roman" w:cs="Times New Roman"/>
          <w:sz w:val="24"/>
          <w:szCs w:val="24"/>
          <w:lang w:bidi="pl-PL"/>
        </w:rPr>
        <w:t>prawowanie opieki nad uczestnikami wypoczynku zorganizowanymi w grupę w zakresie higieny, zdrowia, wyżywienia oraz innych czynności opiekuńczych;</w:t>
      </w:r>
    </w:p>
    <w:p w14:paraId="43693156" w14:textId="77777777" w:rsidR="00FD3942" w:rsidRDefault="00B94C54" w:rsidP="00CC25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Z</w:t>
      </w:r>
      <w:r w:rsidR="00FD3942" w:rsidRPr="00FD3942">
        <w:rPr>
          <w:rFonts w:ascii="Times New Roman" w:hAnsi="Times New Roman" w:cs="Times New Roman"/>
          <w:sz w:val="24"/>
          <w:szCs w:val="24"/>
          <w:lang w:bidi="pl-PL"/>
        </w:rPr>
        <w:t>apewnienie bezpieczeństwa uczestnikom wypoczynku zorganizowanym w grupę;</w:t>
      </w:r>
    </w:p>
    <w:p w14:paraId="359681FD" w14:textId="77777777" w:rsidR="00FD3942" w:rsidRPr="00FD3942" w:rsidRDefault="00B94C54" w:rsidP="00CC25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Z</w:t>
      </w:r>
      <w:r w:rsidR="00FD3942" w:rsidRPr="00FD3942">
        <w:rPr>
          <w:rFonts w:ascii="Times New Roman" w:hAnsi="Times New Roman" w:cs="Times New Roman"/>
          <w:sz w:val="24"/>
          <w:szCs w:val="24"/>
          <w:lang w:bidi="pl-PL"/>
        </w:rPr>
        <w:t>apewnienie uczestnikom wypoczynku, we współpracy z ratownikiem wodnym, opieki w czasie korzystania z wyznaczonych</w:t>
      </w:r>
      <w:r w:rsidR="009E444A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="00FD3942" w:rsidRPr="00FD3942">
        <w:rPr>
          <w:rFonts w:ascii="Times New Roman" w:hAnsi="Times New Roman" w:cs="Times New Roman"/>
          <w:sz w:val="24"/>
          <w:szCs w:val="24"/>
          <w:lang w:bidi="pl-PL"/>
        </w:rPr>
        <w:t>obszarów wodnych, o których mowa w art. 2 ustawy z dnia 18 sierpnia 2011 r. o bezpieczeństwie osób przebywających na obszarach wodnych;</w:t>
      </w:r>
    </w:p>
    <w:p w14:paraId="6A05A744" w14:textId="77777777" w:rsidR="00FD3942" w:rsidRDefault="00B94C54" w:rsidP="00CC25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P</w:t>
      </w:r>
      <w:r w:rsidR="00FD3942" w:rsidRPr="00FD3942">
        <w:rPr>
          <w:rFonts w:ascii="Times New Roman" w:hAnsi="Times New Roman" w:cs="Times New Roman"/>
          <w:sz w:val="24"/>
          <w:szCs w:val="24"/>
          <w:lang w:bidi="pl-PL"/>
        </w:rPr>
        <w:t>rowadzenie innych zajęć zleconych przez kierownika wypoczynku.</w:t>
      </w:r>
    </w:p>
    <w:p w14:paraId="75EECC2B" w14:textId="77777777" w:rsidR="00E433A1" w:rsidRDefault="00E433A1" w:rsidP="00E433A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651B801C" w14:textId="77777777" w:rsidR="00E433A1" w:rsidRPr="00E433A1" w:rsidRDefault="00E433A1" w:rsidP="00E433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A1">
        <w:rPr>
          <w:rFonts w:ascii="Times New Roman" w:hAnsi="Times New Roman" w:cs="Times New Roman"/>
          <w:sz w:val="24"/>
          <w:szCs w:val="24"/>
        </w:rPr>
        <w:t>Dyrektor szkoły może wyrazić zgodę na łączenie funkcji kierownika i opiekuna wycieczki.</w:t>
      </w:r>
    </w:p>
    <w:p w14:paraId="6B0EA0FD" w14:textId="77777777" w:rsidR="00CC2582" w:rsidRPr="00CC2582" w:rsidRDefault="00CC2582" w:rsidP="00E433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2FC8D" w14:textId="77777777" w:rsidR="00CC2582" w:rsidRPr="002E1195" w:rsidRDefault="00CC2582" w:rsidP="002E11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1195">
        <w:rPr>
          <w:rFonts w:ascii="Times New Roman" w:hAnsi="Times New Roman" w:cs="Times New Roman"/>
          <w:b/>
          <w:bCs/>
          <w:sz w:val="32"/>
          <w:szCs w:val="32"/>
        </w:rPr>
        <w:t>§8</w:t>
      </w:r>
    </w:p>
    <w:p w14:paraId="43DF83C4" w14:textId="77777777" w:rsidR="00CC2582" w:rsidRPr="00CC2582" w:rsidRDefault="00CC2582" w:rsidP="00CC25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EC82C" w14:textId="77777777" w:rsidR="00CC2582" w:rsidRPr="00CC2582" w:rsidRDefault="00CC2582" w:rsidP="00CC258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582">
        <w:rPr>
          <w:rFonts w:ascii="Times New Roman" w:hAnsi="Times New Roman" w:cs="Times New Roman"/>
          <w:sz w:val="24"/>
          <w:szCs w:val="24"/>
        </w:rPr>
        <w:t>Opiekunami wycieczki powinni być nauczyciele albo w uzgodnieniu z dyrektorem szkoły, rodzice uczniów biorących udział w wycieczce.</w:t>
      </w:r>
    </w:p>
    <w:p w14:paraId="47E2353F" w14:textId="77777777" w:rsidR="00CC2582" w:rsidRPr="00CC2582" w:rsidRDefault="00CC2582" w:rsidP="00CC258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582">
        <w:rPr>
          <w:rFonts w:ascii="Times New Roman" w:hAnsi="Times New Roman" w:cs="Times New Roman"/>
          <w:sz w:val="24"/>
          <w:szCs w:val="24"/>
        </w:rPr>
        <w:t>Po wyjściu, wyjeździe z uczestnikami poza teren szkoły w obrębie tej samej miejscowości na wycieczki przedmiotowe lub krajoznawczo-turystyczne powinien być zapewniony przynajmniej jeden z opiekunów dla grupy 6-8 dzieci, a 2-4 uczniów w przypadku upośledzeń ze sprzężoną niepełnosprawnością.</w:t>
      </w:r>
    </w:p>
    <w:p w14:paraId="4C219611" w14:textId="77777777" w:rsidR="00CC2582" w:rsidRPr="00CC2582" w:rsidRDefault="00CC2582" w:rsidP="00CC258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582">
        <w:rPr>
          <w:rFonts w:ascii="Times New Roman" w:hAnsi="Times New Roman" w:cs="Times New Roman"/>
          <w:sz w:val="24"/>
          <w:szCs w:val="24"/>
        </w:rPr>
        <w:t>Przy wyjściu wyjeździe z uczniami poza miejscowość, która jest siedzibą szkoły, powinien być zapewniony jeden opiekun dla grupy 2-4 uczniów.</w:t>
      </w:r>
    </w:p>
    <w:p w14:paraId="3F86DE65" w14:textId="77777777" w:rsidR="00CC2582" w:rsidRDefault="00CC2582" w:rsidP="00CC258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582">
        <w:rPr>
          <w:rFonts w:ascii="Times New Roman" w:hAnsi="Times New Roman" w:cs="Times New Roman"/>
          <w:sz w:val="24"/>
          <w:szCs w:val="24"/>
        </w:rPr>
        <w:t>W przypadku większej niż jeden liczby opiekunów przynajmniej jednym z nich powinien być nauczyciel.</w:t>
      </w:r>
    </w:p>
    <w:p w14:paraId="340EA8D3" w14:textId="77777777" w:rsidR="00FC3597" w:rsidRDefault="00FC3597" w:rsidP="00FC359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F8237" w14:textId="77777777" w:rsidR="00FC3597" w:rsidRDefault="00CC2582" w:rsidP="00FC359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582">
        <w:rPr>
          <w:rFonts w:ascii="Times New Roman" w:hAnsi="Times New Roman" w:cs="Times New Roman"/>
          <w:b/>
          <w:bCs/>
          <w:sz w:val="24"/>
          <w:szCs w:val="24"/>
        </w:rPr>
        <w:lastRenderedPageBreak/>
        <w:t>Do podstawowych obowiązków opiekuna</w:t>
      </w:r>
      <w:r w:rsidR="00B94C54">
        <w:rPr>
          <w:rFonts w:ascii="Times New Roman" w:hAnsi="Times New Roman" w:cs="Times New Roman"/>
          <w:b/>
          <w:bCs/>
          <w:sz w:val="24"/>
          <w:szCs w:val="24"/>
        </w:rPr>
        <w:t>/wychowawcy</w:t>
      </w:r>
      <w:r w:rsidRPr="00CC2582">
        <w:rPr>
          <w:rFonts w:ascii="Times New Roman" w:hAnsi="Times New Roman" w:cs="Times New Roman"/>
          <w:b/>
          <w:bCs/>
          <w:sz w:val="24"/>
          <w:szCs w:val="24"/>
        </w:rPr>
        <w:t xml:space="preserve"> należy:</w:t>
      </w:r>
    </w:p>
    <w:p w14:paraId="1DE35079" w14:textId="77777777" w:rsidR="00FC3597" w:rsidRPr="00FC3597" w:rsidRDefault="00B94C54" w:rsidP="00FC359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C3597" w:rsidRPr="00FC3597">
        <w:rPr>
          <w:rFonts w:ascii="Times New Roman" w:hAnsi="Times New Roman" w:cs="Times New Roman"/>
          <w:sz w:val="24"/>
          <w:szCs w:val="24"/>
        </w:rPr>
        <w:t>prawuje opiekę nad powierzonymi mu uczniami;</w:t>
      </w:r>
    </w:p>
    <w:p w14:paraId="3492F94A" w14:textId="77777777" w:rsidR="00FC3597" w:rsidRPr="00FC3597" w:rsidRDefault="00B94C54" w:rsidP="00FC359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C3597" w:rsidRPr="00FC3597">
        <w:rPr>
          <w:rFonts w:ascii="Times New Roman" w:hAnsi="Times New Roman" w:cs="Times New Roman"/>
          <w:sz w:val="24"/>
          <w:szCs w:val="24"/>
        </w:rPr>
        <w:t>spółdziała z kierownikiem wycieczki w zakresie realizacji programu wycieczki i przestrzegania jej regulaminu;</w:t>
      </w:r>
    </w:p>
    <w:p w14:paraId="057262BB" w14:textId="77777777" w:rsidR="00FC3597" w:rsidRPr="00FC3597" w:rsidRDefault="00B94C54" w:rsidP="00FC359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C3597" w:rsidRPr="00FC3597">
        <w:rPr>
          <w:rFonts w:ascii="Times New Roman" w:hAnsi="Times New Roman" w:cs="Times New Roman"/>
          <w:sz w:val="24"/>
          <w:szCs w:val="24"/>
        </w:rPr>
        <w:t>prawuje nadzór nad przestrzeganiem regulaminu wycieczki przez uczniów, ze szczególnym uwzględnieniem zasad bezpieczeństwa;</w:t>
      </w:r>
    </w:p>
    <w:p w14:paraId="1042410E" w14:textId="77777777" w:rsidR="00FC3597" w:rsidRPr="00FC3597" w:rsidRDefault="00B94C54" w:rsidP="00FC359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C3597" w:rsidRPr="00FC3597">
        <w:rPr>
          <w:rFonts w:ascii="Times New Roman" w:hAnsi="Times New Roman" w:cs="Times New Roman"/>
          <w:sz w:val="24"/>
          <w:szCs w:val="24"/>
        </w:rPr>
        <w:t>adzoruje wykonywanie zadań przydzielonych uczniom;</w:t>
      </w:r>
    </w:p>
    <w:p w14:paraId="58C67480" w14:textId="77777777" w:rsidR="00CC2582" w:rsidRPr="00FC3597" w:rsidRDefault="00B94C54" w:rsidP="00FC359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C3597" w:rsidRPr="00FC3597">
        <w:rPr>
          <w:rFonts w:ascii="Times New Roman" w:hAnsi="Times New Roman" w:cs="Times New Roman"/>
          <w:sz w:val="24"/>
          <w:szCs w:val="24"/>
        </w:rPr>
        <w:t>ykonuje inne zadania zlecone przez kierownika wycieczki.</w:t>
      </w:r>
    </w:p>
    <w:p w14:paraId="5070381A" w14:textId="77777777" w:rsidR="00CC2582" w:rsidRDefault="00CC2582" w:rsidP="00CC2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522F8" w14:textId="77777777" w:rsidR="00CC2582" w:rsidRDefault="00CC2582" w:rsidP="002E11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1195">
        <w:rPr>
          <w:rFonts w:ascii="Times New Roman" w:hAnsi="Times New Roman" w:cs="Times New Roman"/>
          <w:b/>
          <w:bCs/>
          <w:sz w:val="32"/>
          <w:szCs w:val="32"/>
        </w:rPr>
        <w:t>§9</w:t>
      </w:r>
    </w:p>
    <w:p w14:paraId="37BB8904" w14:textId="77777777" w:rsidR="002E1195" w:rsidRPr="002E1195" w:rsidRDefault="002E1195" w:rsidP="002E11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844149" w14:textId="77777777" w:rsidR="00CC2582" w:rsidRPr="00CC2582" w:rsidRDefault="00CC2582" w:rsidP="00CC2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582">
        <w:rPr>
          <w:rFonts w:ascii="Times New Roman" w:hAnsi="Times New Roman" w:cs="Times New Roman"/>
          <w:sz w:val="24"/>
          <w:szCs w:val="24"/>
        </w:rPr>
        <w:t>1.</w:t>
      </w:r>
      <w:r w:rsidRPr="00CC2582">
        <w:rPr>
          <w:rFonts w:ascii="Times New Roman" w:hAnsi="Times New Roman" w:cs="Times New Roman"/>
          <w:sz w:val="24"/>
          <w:szCs w:val="24"/>
        </w:rPr>
        <w:tab/>
        <w:t>W sprawach nieuregulowanych niniejszym regulaminem stosuje się odpowiednio przepisy Kodeksu Pracy, Statutu Szkoły oraz rozporządzeń MEN w prawie ogólnych przepisów bezpieczeństwa i higieny w szkołach i w sprawie zasad i warunków organizowania przez szkoły krajoznawstwa i turystyki.</w:t>
      </w:r>
    </w:p>
    <w:p w14:paraId="5CC95766" w14:textId="77777777" w:rsidR="00CC2582" w:rsidRDefault="00CC2582" w:rsidP="00CC2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582">
        <w:rPr>
          <w:rFonts w:ascii="Times New Roman" w:hAnsi="Times New Roman" w:cs="Times New Roman"/>
          <w:sz w:val="24"/>
          <w:szCs w:val="24"/>
        </w:rPr>
        <w:t>2.</w:t>
      </w:r>
      <w:r w:rsidRPr="00CC2582">
        <w:rPr>
          <w:rFonts w:ascii="Times New Roman" w:hAnsi="Times New Roman" w:cs="Times New Roman"/>
          <w:sz w:val="24"/>
          <w:szCs w:val="24"/>
        </w:rPr>
        <w:tab/>
        <w:t>Zmian w niniejszym regulaminie dokonuje wyłącznie dyrektor szkoły.</w:t>
      </w:r>
    </w:p>
    <w:p w14:paraId="332AC1A4" w14:textId="77777777" w:rsidR="00CC2582" w:rsidRDefault="00CC2582" w:rsidP="00CC2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38567" w14:textId="77777777" w:rsidR="00CC2582" w:rsidRDefault="00CC2582" w:rsidP="00CC2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16535" w14:textId="77777777" w:rsidR="00CC2582" w:rsidRDefault="00CC2582" w:rsidP="00CC2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48337" w14:textId="77777777" w:rsidR="00CC2582" w:rsidRDefault="00CC2582" w:rsidP="00CC2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A8A1C" w14:textId="77777777" w:rsidR="00D21576" w:rsidRDefault="00D21576" w:rsidP="00CC2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0FF54" w14:textId="77777777" w:rsidR="00D21576" w:rsidRDefault="00D21576" w:rsidP="00CC2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02B56" w14:textId="77777777" w:rsidR="00B94C54" w:rsidRDefault="00B94C54" w:rsidP="00CC2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B326D" w14:textId="77777777" w:rsidR="00D21576" w:rsidRPr="00D21576" w:rsidRDefault="00D21576" w:rsidP="00CC258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576">
        <w:rPr>
          <w:rFonts w:ascii="Times New Roman" w:hAnsi="Times New Roman" w:cs="Times New Roman"/>
          <w:b/>
          <w:bCs/>
          <w:sz w:val="24"/>
          <w:szCs w:val="24"/>
        </w:rPr>
        <w:t>Załączniki :</w:t>
      </w:r>
    </w:p>
    <w:p w14:paraId="2DEA2B35" w14:textId="77777777" w:rsidR="00D21576" w:rsidRP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576">
        <w:rPr>
          <w:rFonts w:ascii="Times New Roman" w:hAnsi="Times New Roman" w:cs="Times New Roman"/>
          <w:sz w:val="24"/>
          <w:szCs w:val="24"/>
        </w:rPr>
        <w:t>Kar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21576">
        <w:rPr>
          <w:rFonts w:ascii="Times New Roman" w:hAnsi="Times New Roman" w:cs="Times New Roman"/>
          <w:sz w:val="24"/>
          <w:szCs w:val="24"/>
        </w:rPr>
        <w:t xml:space="preserve"> wycieczki-zał. Nr 1</w:t>
      </w:r>
    </w:p>
    <w:p w14:paraId="0B885F28" w14:textId="77777777" w:rsid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576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21576">
        <w:rPr>
          <w:rFonts w:ascii="Times New Roman" w:hAnsi="Times New Roman" w:cs="Times New Roman"/>
          <w:sz w:val="24"/>
          <w:szCs w:val="24"/>
        </w:rPr>
        <w:t xml:space="preserve"> uczestników-zał. Nr 2</w:t>
      </w:r>
    </w:p>
    <w:p w14:paraId="09B73F47" w14:textId="77777777" w:rsidR="00D21576" w:rsidRP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576">
        <w:rPr>
          <w:rFonts w:ascii="Times New Roman" w:hAnsi="Times New Roman" w:cs="Times New Roman"/>
          <w:sz w:val="24"/>
          <w:szCs w:val="24"/>
        </w:rPr>
        <w:t>Oświadczenie kierownika i opiekunów wycieczki-zał. Nr 3</w:t>
      </w:r>
    </w:p>
    <w:p w14:paraId="56032DAE" w14:textId="77777777" w:rsidR="00D21576" w:rsidRP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576">
        <w:rPr>
          <w:rFonts w:ascii="Times New Roman" w:hAnsi="Times New Roman" w:cs="Times New Roman"/>
          <w:sz w:val="24"/>
          <w:szCs w:val="24"/>
        </w:rPr>
        <w:t>Pisem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21576">
        <w:rPr>
          <w:rFonts w:ascii="Times New Roman" w:hAnsi="Times New Roman" w:cs="Times New Roman"/>
          <w:sz w:val="24"/>
          <w:szCs w:val="24"/>
        </w:rPr>
        <w:t xml:space="preserve"> zgo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21576">
        <w:rPr>
          <w:rFonts w:ascii="Times New Roman" w:hAnsi="Times New Roman" w:cs="Times New Roman"/>
          <w:sz w:val="24"/>
          <w:szCs w:val="24"/>
        </w:rPr>
        <w:t xml:space="preserve"> rodziców-zał. Nr 4</w:t>
      </w:r>
    </w:p>
    <w:p w14:paraId="52FC5077" w14:textId="77777777" w:rsidR="00D21576" w:rsidRP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576">
        <w:rPr>
          <w:rFonts w:ascii="Times New Roman" w:hAnsi="Times New Roman" w:cs="Times New Roman"/>
          <w:sz w:val="24"/>
          <w:szCs w:val="24"/>
        </w:rPr>
        <w:t>Regulamin zachowania się uczniów podczas wycieczki-zał. Nr 5</w:t>
      </w:r>
    </w:p>
    <w:p w14:paraId="34A7C06B" w14:textId="77777777" w:rsidR="00D21576" w:rsidRDefault="00D21576" w:rsidP="00CC2582">
      <w:pPr>
        <w:spacing w:after="0" w:line="360" w:lineRule="auto"/>
        <w:jc w:val="both"/>
      </w:pPr>
    </w:p>
    <w:p w14:paraId="228DA4E3" w14:textId="77777777" w:rsidR="00D21576" w:rsidRDefault="00D21576" w:rsidP="00CC2582">
      <w:pPr>
        <w:spacing w:after="0" w:line="360" w:lineRule="auto"/>
        <w:jc w:val="both"/>
      </w:pPr>
    </w:p>
    <w:p w14:paraId="2EFB4E0A" w14:textId="77777777" w:rsidR="00D21576" w:rsidRDefault="00D21576" w:rsidP="00CC2582">
      <w:pPr>
        <w:spacing w:after="0" w:line="360" w:lineRule="auto"/>
        <w:jc w:val="both"/>
      </w:pPr>
    </w:p>
    <w:p w14:paraId="79EDAA99" w14:textId="77777777" w:rsidR="00D21576" w:rsidRDefault="00D21576" w:rsidP="00CC2582">
      <w:pPr>
        <w:spacing w:after="0" w:line="360" w:lineRule="auto"/>
        <w:jc w:val="both"/>
      </w:pPr>
    </w:p>
    <w:p w14:paraId="2DB6AF09" w14:textId="77777777" w:rsidR="00D21576" w:rsidRDefault="00D21576" w:rsidP="00CC2582">
      <w:pPr>
        <w:spacing w:after="0" w:line="360" w:lineRule="auto"/>
        <w:jc w:val="both"/>
      </w:pPr>
    </w:p>
    <w:p w14:paraId="5465C50F" w14:textId="77777777" w:rsidR="00D21576" w:rsidRDefault="00D21576" w:rsidP="00CC2582">
      <w:pPr>
        <w:spacing w:after="0" w:line="360" w:lineRule="auto"/>
        <w:jc w:val="both"/>
      </w:pPr>
    </w:p>
    <w:p w14:paraId="5F45B3A7" w14:textId="77777777" w:rsidR="00D21576" w:rsidRDefault="00D21576" w:rsidP="00CC2582">
      <w:pPr>
        <w:spacing w:after="0" w:line="360" w:lineRule="auto"/>
        <w:jc w:val="both"/>
      </w:pPr>
    </w:p>
    <w:p w14:paraId="1009FA64" w14:textId="77777777" w:rsidR="00D21576" w:rsidRDefault="00D21576" w:rsidP="00CC2582">
      <w:pPr>
        <w:spacing w:after="0" w:line="360" w:lineRule="auto"/>
        <w:jc w:val="both"/>
      </w:pPr>
    </w:p>
    <w:p w14:paraId="69D7974E" w14:textId="77777777" w:rsidR="00D21576" w:rsidRDefault="00D21576" w:rsidP="00CC2582">
      <w:pPr>
        <w:spacing w:after="0" w:line="360" w:lineRule="auto"/>
        <w:jc w:val="both"/>
      </w:pPr>
    </w:p>
    <w:p w14:paraId="0ED48865" w14:textId="77777777" w:rsidR="00D21576" w:rsidRDefault="00D21576" w:rsidP="00CC2582">
      <w:pPr>
        <w:spacing w:after="0" w:line="360" w:lineRule="auto"/>
        <w:jc w:val="both"/>
      </w:pPr>
    </w:p>
    <w:p w14:paraId="0A81443D" w14:textId="77777777" w:rsidR="00D21576" w:rsidRDefault="00D21576" w:rsidP="00CC2582">
      <w:pPr>
        <w:spacing w:after="0" w:line="360" w:lineRule="auto"/>
        <w:jc w:val="both"/>
      </w:pPr>
    </w:p>
    <w:p w14:paraId="1C239ED2" w14:textId="77777777" w:rsidR="00D21576" w:rsidRDefault="00D21576" w:rsidP="00CC2582">
      <w:pPr>
        <w:spacing w:after="0" w:line="360" w:lineRule="auto"/>
        <w:jc w:val="both"/>
      </w:pPr>
    </w:p>
    <w:p w14:paraId="1D909CC8" w14:textId="77777777" w:rsidR="00D21576" w:rsidRDefault="00D21576" w:rsidP="00CC2582">
      <w:pPr>
        <w:spacing w:after="0" w:line="360" w:lineRule="auto"/>
        <w:jc w:val="both"/>
      </w:pPr>
    </w:p>
    <w:p w14:paraId="4FDB6ADD" w14:textId="77777777" w:rsidR="00D21576" w:rsidRDefault="00D21576" w:rsidP="00CC2582">
      <w:pPr>
        <w:spacing w:after="0" w:line="360" w:lineRule="auto"/>
        <w:jc w:val="both"/>
      </w:pPr>
    </w:p>
    <w:p w14:paraId="2F9F81B1" w14:textId="77777777" w:rsidR="00D21576" w:rsidRDefault="00D21576" w:rsidP="00CC2582">
      <w:pPr>
        <w:spacing w:after="0" w:line="360" w:lineRule="auto"/>
        <w:jc w:val="both"/>
      </w:pPr>
    </w:p>
    <w:p w14:paraId="153F423D" w14:textId="77777777" w:rsidR="00D21576" w:rsidRDefault="00D21576" w:rsidP="00CC2582">
      <w:pPr>
        <w:spacing w:after="0" w:line="360" w:lineRule="auto"/>
        <w:jc w:val="both"/>
      </w:pPr>
    </w:p>
    <w:p w14:paraId="36DCD6F5" w14:textId="77777777" w:rsidR="00D21576" w:rsidRDefault="00D21576" w:rsidP="00CC2582">
      <w:pPr>
        <w:spacing w:after="0" w:line="360" w:lineRule="auto"/>
        <w:jc w:val="both"/>
      </w:pPr>
    </w:p>
    <w:p w14:paraId="512F42B4" w14:textId="77777777" w:rsidR="00D21576" w:rsidRDefault="00D21576" w:rsidP="00CC2582">
      <w:pPr>
        <w:spacing w:after="0" w:line="360" w:lineRule="auto"/>
        <w:jc w:val="both"/>
      </w:pPr>
    </w:p>
    <w:p w14:paraId="1D1EDB18" w14:textId="77777777" w:rsidR="00D21576" w:rsidRDefault="00D21576" w:rsidP="00CC2582">
      <w:pPr>
        <w:spacing w:after="0" w:line="360" w:lineRule="auto"/>
        <w:jc w:val="both"/>
      </w:pPr>
    </w:p>
    <w:p w14:paraId="43C7EA2E" w14:textId="77777777" w:rsidR="00D21576" w:rsidRDefault="00D21576" w:rsidP="00CC2582">
      <w:pPr>
        <w:spacing w:after="0" w:line="360" w:lineRule="auto"/>
        <w:jc w:val="both"/>
      </w:pPr>
    </w:p>
    <w:p w14:paraId="676FC4F8" w14:textId="77777777" w:rsidR="00D21576" w:rsidRDefault="00D21576" w:rsidP="00CC2582">
      <w:pPr>
        <w:spacing w:after="0" w:line="360" w:lineRule="auto"/>
        <w:jc w:val="both"/>
      </w:pPr>
    </w:p>
    <w:p w14:paraId="45E44B44" w14:textId="77777777" w:rsidR="00D21576" w:rsidRDefault="00D21576" w:rsidP="00CC2582">
      <w:pPr>
        <w:spacing w:after="0" w:line="360" w:lineRule="auto"/>
        <w:jc w:val="both"/>
      </w:pPr>
    </w:p>
    <w:p w14:paraId="62283C21" w14:textId="77777777" w:rsidR="00D21576" w:rsidRDefault="00D21576" w:rsidP="00CC2582">
      <w:pPr>
        <w:spacing w:after="0" w:line="360" w:lineRule="auto"/>
        <w:jc w:val="both"/>
      </w:pPr>
    </w:p>
    <w:p w14:paraId="3C97A251" w14:textId="77777777" w:rsidR="00D21576" w:rsidRDefault="00D21576" w:rsidP="00CC2582">
      <w:pPr>
        <w:spacing w:after="0" w:line="360" w:lineRule="auto"/>
        <w:jc w:val="both"/>
      </w:pPr>
    </w:p>
    <w:p w14:paraId="203ADF96" w14:textId="77777777" w:rsidR="00D21576" w:rsidRDefault="00D21576" w:rsidP="00CC2582">
      <w:pPr>
        <w:spacing w:after="0" w:line="360" w:lineRule="auto"/>
        <w:jc w:val="both"/>
      </w:pPr>
    </w:p>
    <w:p w14:paraId="0DA02F06" w14:textId="77777777" w:rsidR="00D21576" w:rsidRDefault="00D21576" w:rsidP="00CC2582">
      <w:pPr>
        <w:spacing w:after="0" w:line="360" w:lineRule="auto"/>
        <w:jc w:val="both"/>
      </w:pPr>
    </w:p>
    <w:p w14:paraId="5538AF21" w14:textId="77777777" w:rsidR="00D21576" w:rsidRDefault="00D21576" w:rsidP="00CC2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3566F" w14:textId="77777777" w:rsidR="00D21576" w:rsidRPr="00D21576" w:rsidRDefault="00D21576" w:rsidP="00D21576">
      <w:pPr>
        <w:rPr>
          <w:rFonts w:ascii="Cambria" w:eastAsiaTheme="minorHAnsi" w:hAnsi="Cambria"/>
          <w:b/>
          <w:bCs/>
          <w:sz w:val="28"/>
          <w:szCs w:val="28"/>
          <w:u w:val="single"/>
        </w:rPr>
      </w:pPr>
      <w:r w:rsidRPr="00D21576">
        <w:rPr>
          <w:rFonts w:ascii="Cambria" w:eastAsiaTheme="minorHAnsi" w:hAnsi="Cambria"/>
          <w:b/>
          <w:bCs/>
          <w:sz w:val="28"/>
          <w:szCs w:val="28"/>
          <w:u w:val="single"/>
        </w:rPr>
        <w:t>Załącznik nr 1</w:t>
      </w:r>
    </w:p>
    <w:p w14:paraId="6737CB2B" w14:textId="77777777" w:rsidR="00D21576" w:rsidRPr="00D21576" w:rsidRDefault="00D21576" w:rsidP="00D21576">
      <w:pPr>
        <w:jc w:val="center"/>
        <w:rPr>
          <w:rFonts w:ascii="Cambria" w:eastAsiaTheme="minorHAnsi" w:hAnsi="Cambria"/>
          <w:b/>
          <w:bCs/>
          <w:sz w:val="28"/>
          <w:szCs w:val="28"/>
        </w:rPr>
      </w:pPr>
      <w:r w:rsidRPr="00D21576">
        <w:rPr>
          <w:rFonts w:ascii="Cambria" w:eastAsiaTheme="minorHAnsi" w:hAnsi="Cambria"/>
          <w:b/>
          <w:bCs/>
          <w:sz w:val="28"/>
          <w:szCs w:val="28"/>
        </w:rPr>
        <w:t>KARTA WYCIECZKI</w:t>
      </w:r>
    </w:p>
    <w:p w14:paraId="627A31B9" w14:textId="77777777" w:rsidR="00D21576" w:rsidRPr="00D21576" w:rsidRDefault="00D21576" w:rsidP="00D21576">
      <w:pPr>
        <w:jc w:val="center"/>
        <w:rPr>
          <w:rFonts w:ascii="Cambria" w:eastAsiaTheme="minorHAnsi" w:hAnsi="Cambria"/>
          <w:sz w:val="28"/>
          <w:szCs w:val="28"/>
        </w:rPr>
      </w:pPr>
    </w:p>
    <w:p w14:paraId="04D25EC7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  <w:r w:rsidRPr="00D21576">
        <w:rPr>
          <w:rFonts w:ascii="Cambria" w:eastAsiaTheme="minorHAnsi" w:hAnsi="Cambria"/>
          <w:sz w:val="28"/>
          <w:szCs w:val="28"/>
        </w:rPr>
        <w:t>Nazwa i adres przedszkola/szkoły/placówki:</w:t>
      </w:r>
    </w:p>
    <w:p w14:paraId="158AA03C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  <w:r w:rsidRPr="00D21576">
        <w:rPr>
          <w:rFonts w:ascii="Cambria" w:eastAsiaTheme="minorHAnsi" w:hAnsi="Cambria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1CA29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  <w:r w:rsidRPr="00D21576">
        <w:rPr>
          <w:rFonts w:ascii="Cambria" w:eastAsiaTheme="minorHAnsi" w:hAnsi="Cambria"/>
          <w:sz w:val="28"/>
          <w:szCs w:val="28"/>
        </w:rPr>
        <w:t xml:space="preserve">Cel wycieczki: </w:t>
      </w:r>
    </w:p>
    <w:p w14:paraId="4B252863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  <w:r w:rsidRPr="00D21576">
        <w:rPr>
          <w:rFonts w:ascii="Cambria" w:eastAsiaTheme="minorHAnsi" w:hAnsi="Cambria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8B3F39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  <w:r w:rsidRPr="00D21576">
        <w:rPr>
          <w:rFonts w:ascii="Cambria" w:eastAsiaTheme="minorHAnsi" w:hAnsi="Cambria"/>
          <w:sz w:val="28"/>
          <w:szCs w:val="28"/>
        </w:rPr>
        <w:lastRenderedPageBreak/>
        <w:t xml:space="preserve">Nazwa kraju (dotyczy wycieczki za granicą) / miasto / trasa wycieczki: </w:t>
      </w:r>
    </w:p>
    <w:p w14:paraId="580555B5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  <w:r w:rsidRPr="00D21576">
        <w:rPr>
          <w:rFonts w:ascii="Cambria" w:eastAsiaTheme="minorHAnsi" w:hAnsi="Cambria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B5DF16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  <w:r w:rsidRPr="00D21576">
        <w:rPr>
          <w:rFonts w:ascii="Cambria" w:eastAsiaTheme="minorHAnsi" w:hAnsi="Cambria"/>
          <w:sz w:val="28"/>
          <w:szCs w:val="28"/>
        </w:rPr>
        <w:t>Termin: ……………………………………………….</w:t>
      </w:r>
    </w:p>
    <w:p w14:paraId="5F3C4321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  <w:r w:rsidRPr="00D21576">
        <w:rPr>
          <w:rFonts w:ascii="Cambria" w:eastAsiaTheme="minorHAnsi" w:hAnsi="Cambria"/>
          <w:sz w:val="28"/>
          <w:szCs w:val="28"/>
        </w:rPr>
        <w:t>Numer telefonu kierownika wycieczki: …………………………………………………….</w:t>
      </w:r>
    </w:p>
    <w:p w14:paraId="25E837A9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  <w:r w:rsidRPr="00D21576">
        <w:rPr>
          <w:rFonts w:ascii="Cambria" w:eastAsiaTheme="minorHAnsi" w:hAnsi="Cambria"/>
          <w:sz w:val="28"/>
          <w:szCs w:val="28"/>
        </w:rPr>
        <w:t>Liczba uczniów: ……………., w tym uczniów niepełnosprawnych: ………………</w:t>
      </w:r>
    </w:p>
    <w:p w14:paraId="58AC0CBC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  <w:r w:rsidRPr="00D21576">
        <w:rPr>
          <w:rFonts w:ascii="Cambria" w:eastAsiaTheme="minorHAnsi" w:hAnsi="Cambria"/>
          <w:sz w:val="28"/>
          <w:szCs w:val="28"/>
        </w:rPr>
        <w:t>Klasa: ………………………………………………………………</w:t>
      </w:r>
    </w:p>
    <w:p w14:paraId="5B7166EE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  <w:r w:rsidRPr="00D21576">
        <w:rPr>
          <w:rFonts w:ascii="Cambria" w:eastAsiaTheme="minorHAnsi" w:hAnsi="Cambria"/>
          <w:sz w:val="28"/>
          <w:szCs w:val="28"/>
        </w:rPr>
        <w:t>Liczba opiekunów wycieczki: ……………………………</w:t>
      </w:r>
    </w:p>
    <w:p w14:paraId="2886A21D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  <w:r w:rsidRPr="00D21576">
        <w:rPr>
          <w:rFonts w:ascii="Cambria" w:eastAsiaTheme="minorHAnsi" w:hAnsi="Cambria"/>
          <w:sz w:val="28"/>
          <w:szCs w:val="28"/>
        </w:rPr>
        <w:t xml:space="preserve">Środek transportu: ………………………………………….. </w:t>
      </w:r>
    </w:p>
    <w:p w14:paraId="5005EA5B" w14:textId="77777777" w:rsidR="00D21576" w:rsidRPr="00D21576" w:rsidRDefault="00D21576" w:rsidP="00D21576">
      <w:pPr>
        <w:jc w:val="center"/>
        <w:rPr>
          <w:rFonts w:ascii="Cambria" w:eastAsiaTheme="minorHAnsi" w:hAnsi="Cambria"/>
          <w:sz w:val="28"/>
          <w:szCs w:val="28"/>
        </w:rPr>
      </w:pPr>
    </w:p>
    <w:p w14:paraId="0DFC8B44" w14:textId="77777777" w:rsidR="00D21576" w:rsidRPr="00D21576" w:rsidRDefault="00D21576" w:rsidP="00D21576">
      <w:pPr>
        <w:jc w:val="center"/>
        <w:rPr>
          <w:rFonts w:ascii="Cambria" w:eastAsiaTheme="minorHAnsi" w:hAnsi="Cambria"/>
          <w:sz w:val="28"/>
          <w:szCs w:val="28"/>
        </w:rPr>
      </w:pPr>
    </w:p>
    <w:p w14:paraId="2C7759E4" w14:textId="77777777" w:rsidR="00D21576" w:rsidRPr="00D21576" w:rsidRDefault="00D21576" w:rsidP="00D21576">
      <w:pPr>
        <w:jc w:val="center"/>
        <w:rPr>
          <w:rFonts w:ascii="Cambria" w:eastAsiaTheme="minorHAnsi" w:hAnsi="Cambria"/>
          <w:b/>
          <w:bCs/>
          <w:sz w:val="28"/>
          <w:szCs w:val="28"/>
        </w:rPr>
      </w:pPr>
      <w:r w:rsidRPr="00D21576">
        <w:rPr>
          <w:rFonts w:ascii="Cambria" w:eastAsiaTheme="minorHAnsi" w:hAnsi="Cambria"/>
          <w:b/>
          <w:bCs/>
          <w:sz w:val="28"/>
          <w:szCs w:val="28"/>
        </w:rPr>
        <w:t>PROGRAM WYCIECZ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21576" w:rsidRPr="00D21576" w14:paraId="495981EF" w14:textId="77777777" w:rsidTr="004644E5">
        <w:tc>
          <w:tcPr>
            <w:tcW w:w="1812" w:type="dxa"/>
          </w:tcPr>
          <w:p w14:paraId="79C03D6A" w14:textId="77777777" w:rsidR="00D21576" w:rsidRPr="00D21576" w:rsidRDefault="00D21576" w:rsidP="00D21576">
            <w:pPr>
              <w:jc w:val="center"/>
              <w:rPr>
                <w:rFonts w:ascii="Cambria" w:hAnsi="Cambria"/>
              </w:rPr>
            </w:pPr>
            <w:r w:rsidRPr="00D21576">
              <w:rPr>
                <w:rFonts w:ascii="Cambria" w:hAnsi="Cambria"/>
              </w:rPr>
              <w:t>Data,</w:t>
            </w:r>
          </w:p>
          <w:p w14:paraId="5F01178C" w14:textId="77777777" w:rsidR="00D21576" w:rsidRPr="00D21576" w:rsidRDefault="00D21576" w:rsidP="00D21576">
            <w:pPr>
              <w:jc w:val="center"/>
              <w:rPr>
                <w:rFonts w:ascii="Cambria" w:hAnsi="Cambria"/>
              </w:rPr>
            </w:pPr>
            <w:r w:rsidRPr="00D21576">
              <w:rPr>
                <w:rFonts w:ascii="Cambria" w:hAnsi="Cambria"/>
              </w:rPr>
              <w:t>godzina</w:t>
            </w:r>
          </w:p>
          <w:p w14:paraId="47F1426E" w14:textId="77777777" w:rsidR="00D21576" w:rsidRPr="00D21576" w:rsidRDefault="00D21576" w:rsidP="00D21576">
            <w:pPr>
              <w:jc w:val="center"/>
              <w:rPr>
                <w:rFonts w:ascii="Cambria" w:hAnsi="Cambria"/>
              </w:rPr>
            </w:pPr>
            <w:r w:rsidRPr="00D21576">
              <w:rPr>
                <w:rFonts w:ascii="Cambria" w:hAnsi="Cambria"/>
              </w:rPr>
              <w:t>wyjazdu</w:t>
            </w:r>
          </w:p>
          <w:p w14:paraId="0D8E575F" w14:textId="77777777" w:rsidR="00D21576" w:rsidRPr="00D21576" w:rsidRDefault="00D21576" w:rsidP="00D21576">
            <w:pPr>
              <w:jc w:val="center"/>
              <w:rPr>
                <w:rFonts w:ascii="Cambria" w:hAnsi="Cambria"/>
              </w:rPr>
            </w:pPr>
            <w:r w:rsidRPr="00D21576">
              <w:rPr>
                <w:rFonts w:ascii="Cambria" w:hAnsi="Cambria"/>
              </w:rPr>
              <w:t>oraz</w:t>
            </w:r>
          </w:p>
          <w:p w14:paraId="28BA9016" w14:textId="77777777" w:rsidR="00D21576" w:rsidRPr="00D21576" w:rsidRDefault="00D21576" w:rsidP="00D2157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21576">
              <w:rPr>
                <w:rFonts w:ascii="Cambria" w:hAnsi="Cambria"/>
              </w:rPr>
              <w:t>powrotu</w:t>
            </w:r>
          </w:p>
        </w:tc>
        <w:tc>
          <w:tcPr>
            <w:tcW w:w="1812" w:type="dxa"/>
          </w:tcPr>
          <w:p w14:paraId="183654CA" w14:textId="77777777" w:rsidR="00D21576" w:rsidRPr="00D21576" w:rsidRDefault="00D21576" w:rsidP="00D21576">
            <w:pPr>
              <w:jc w:val="center"/>
              <w:rPr>
                <w:rFonts w:ascii="Cambria" w:hAnsi="Cambria"/>
              </w:rPr>
            </w:pPr>
            <w:r w:rsidRPr="00D21576">
              <w:rPr>
                <w:rFonts w:ascii="Cambria" w:hAnsi="Cambria"/>
              </w:rPr>
              <w:t>Długość</w:t>
            </w:r>
          </w:p>
          <w:p w14:paraId="775F9715" w14:textId="77777777" w:rsidR="00D21576" w:rsidRPr="00D21576" w:rsidRDefault="00D21576" w:rsidP="00D21576">
            <w:pPr>
              <w:jc w:val="center"/>
              <w:rPr>
                <w:rFonts w:ascii="Cambria" w:hAnsi="Cambria"/>
              </w:rPr>
            </w:pPr>
            <w:r w:rsidRPr="00D21576">
              <w:rPr>
                <w:rFonts w:ascii="Cambria" w:hAnsi="Cambria"/>
              </w:rPr>
              <w:t>trasy</w:t>
            </w:r>
          </w:p>
          <w:p w14:paraId="2933E855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  <w:r w:rsidRPr="00D21576">
              <w:rPr>
                <w:rFonts w:ascii="Cambria" w:hAnsi="Cambria"/>
              </w:rPr>
              <w:t>(w kilometrach)</w:t>
            </w:r>
          </w:p>
        </w:tc>
        <w:tc>
          <w:tcPr>
            <w:tcW w:w="1812" w:type="dxa"/>
          </w:tcPr>
          <w:p w14:paraId="4764C757" w14:textId="77777777" w:rsidR="00D21576" w:rsidRPr="00D21576" w:rsidRDefault="00D21576" w:rsidP="00D21576">
            <w:pPr>
              <w:jc w:val="center"/>
              <w:rPr>
                <w:rFonts w:ascii="Cambria" w:hAnsi="Cambria"/>
              </w:rPr>
            </w:pPr>
            <w:r w:rsidRPr="00D21576">
              <w:rPr>
                <w:rFonts w:ascii="Cambria" w:hAnsi="Cambria"/>
              </w:rPr>
              <w:t>Miejscowość</w:t>
            </w:r>
          </w:p>
          <w:p w14:paraId="004032DF" w14:textId="77777777" w:rsidR="00D21576" w:rsidRPr="00D21576" w:rsidRDefault="00D21576" w:rsidP="00D21576">
            <w:pPr>
              <w:jc w:val="center"/>
              <w:rPr>
                <w:rFonts w:ascii="Cambria" w:hAnsi="Cambria"/>
              </w:rPr>
            </w:pPr>
            <w:r w:rsidRPr="00D21576">
              <w:rPr>
                <w:rFonts w:ascii="Cambria" w:hAnsi="Cambria"/>
              </w:rPr>
              <w:t>docelowa</w:t>
            </w:r>
          </w:p>
          <w:p w14:paraId="39EC3575" w14:textId="77777777" w:rsidR="00D21576" w:rsidRPr="00D21576" w:rsidRDefault="00D21576" w:rsidP="00D21576">
            <w:pPr>
              <w:jc w:val="center"/>
              <w:rPr>
                <w:rFonts w:ascii="Cambria" w:hAnsi="Cambria"/>
              </w:rPr>
            </w:pPr>
            <w:r w:rsidRPr="00D21576">
              <w:rPr>
                <w:rFonts w:ascii="Cambria" w:hAnsi="Cambria"/>
              </w:rPr>
              <w:t>i trasa</w:t>
            </w:r>
          </w:p>
          <w:p w14:paraId="35CB95EF" w14:textId="77777777" w:rsidR="00D21576" w:rsidRPr="00D21576" w:rsidRDefault="00D21576" w:rsidP="00D2157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21576">
              <w:rPr>
                <w:rFonts w:ascii="Cambria" w:hAnsi="Cambria"/>
              </w:rPr>
              <w:t>powrotna</w:t>
            </w:r>
          </w:p>
        </w:tc>
        <w:tc>
          <w:tcPr>
            <w:tcW w:w="1813" w:type="dxa"/>
          </w:tcPr>
          <w:p w14:paraId="5E43BE2D" w14:textId="77777777" w:rsidR="00D21576" w:rsidRPr="00D21576" w:rsidRDefault="00D21576" w:rsidP="00D21576">
            <w:pPr>
              <w:jc w:val="center"/>
              <w:rPr>
                <w:rFonts w:ascii="Cambria" w:hAnsi="Cambria"/>
              </w:rPr>
            </w:pPr>
            <w:r w:rsidRPr="00D21576">
              <w:rPr>
                <w:rFonts w:ascii="Cambria" w:hAnsi="Cambria"/>
              </w:rPr>
              <w:t>Szczegółowy program wycieczki</w:t>
            </w:r>
          </w:p>
          <w:p w14:paraId="67E3A1B5" w14:textId="77777777" w:rsidR="00D21576" w:rsidRPr="00D21576" w:rsidRDefault="00D21576" w:rsidP="00D2157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21576">
              <w:rPr>
                <w:rFonts w:ascii="Cambria" w:hAnsi="Cambria"/>
              </w:rPr>
              <w:t>od wyjazdu do powrotu</w:t>
            </w:r>
          </w:p>
        </w:tc>
        <w:tc>
          <w:tcPr>
            <w:tcW w:w="1813" w:type="dxa"/>
          </w:tcPr>
          <w:p w14:paraId="22BF8308" w14:textId="77777777" w:rsidR="00D21576" w:rsidRPr="00D21576" w:rsidRDefault="00D21576" w:rsidP="00D21576">
            <w:pPr>
              <w:jc w:val="center"/>
              <w:rPr>
                <w:rFonts w:ascii="Cambria" w:hAnsi="Cambria"/>
              </w:rPr>
            </w:pPr>
            <w:r w:rsidRPr="00D21576">
              <w:rPr>
                <w:rFonts w:ascii="Cambria" w:hAnsi="Cambria"/>
              </w:rPr>
              <w:t>Adres miejsca</w:t>
            </w:r>
          </w:p>
          <w:p w14:paraId="2812A16D" w14:textId="77777777" w:rsidR="00D21576" w:rsidRPr="00D21576" w:rsidRDefault="00D21576" w:rsidP="00D21576">
            <w:pPr>
              <w:jc w:val="center"/>
              <w:rPr>
                <w:rFonts w:ascii="Cambria" w:hAnsi="Cambria"/>
              </w:rPr>
            </w:pPr>
            <w:r w:rsidRPr="00D21576">
              <w:rPr>
                <w:rFonts w:ascii="Cambria" w:hAnsi="Cambria"/>
              </w:rPr>
              <w:t>noclegowego</w:t>
            </w:r>
          </w:p>
          <w:p w14:paraId="6DC78C11" w14:textId="77777777" w:rsidR="00D21576" w:rsidRPr="00D21576" w:rsidRDefault="00D21576" w:rsidP="00D21576">
            <w:pPr>
              <w:jc w:val="center"/>
              <w:rPr>
                <w:rFonts w:ascii="Cambria" w:hAnsi="Cambria"/>
              </w:rPr>
            </w:pPr>
            <w:r w:rsidRPr="00D21576">
              <w:rPr>
                <w:rFonts w:ascii="Cambria" w:hAnsi="Cambria"/>
              </w:rPr>
              <w:t>i żywieniowego</w:t>
            </w:r>
          </w:p>
          <w:p w14:paraId="1B554E3B" w14:textId="77777777" w:rsidR="00D21576" w:rsidRPr="00D21576" w:rsidRDefault="00D21576" w:rsidP="00D21576">
            <w:pPr>
              <w:jc w:val="center"/>
              <w:rPr>
                <w:rFonts w:ascii="Cambria" w:hAnsi="Cambria"/>
              </w:rPr>
            </w:pPr>
            <w:r w:rsidRPr="00D21576">
              <w:rPr>
                <w:rFonts w:ascii="Cambria" w:hAnsi="Cambria"/>
              </w:rPr>
              <w:t>oraz przystanki</w:t>
            </w:r>
          </w:p>
          <w:p w14:paraId="32A6F032" w14:textId="77777777" w:rsidR="00D21576" w:rsidRPr="00D21576" w:rsidRDefault="00D21576" w:rsidP="00D2157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21576">
              <w:rPr>
                <w:rFonts w:ascii="Cambria" w:hAnsi="Cambria"/>
              </w:rPr>
              <w:t>i miejsca żywienia</w:t>
            </w:r>
          </w:p>
        </w:tc>
      </w:tr>
      <w:tr w:rsidR="00D21576" w:rsidRPr="00D21576" w14:paraId="170653D6" w14:textId="77777777" w:rsidTr="004644E5">
        <w:tc>
          <w:tcPr>
            <w:tcW w:w="1812" w:type="dxa"/>
          </w:tcPr>
          <w:p w14:paraId="09DA8A84" w14:textId="77777777" w:rsidR="00D21576" w:rsidRPr="00D21576" w:rsidRDefault="00D21576" w:rsidP="00D21576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12" w:type="dxa"/>
          </w:tcPr>
          <w:p w14:paraId="20009184" w14:textId="77777777" w:rsidR="00D21576" w:rsidRPr="00D21576" w:rsidRDefault="00D21576" w:rsidP="00D21576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12" w:type="dxa"/>
          </w:tcPr>
          <w:p w14:paraId="50DB4B32" w14:textId="77777777" w:rsidR="00D21576" w:rsidRPr="00D21576" w:rsidRDefault="00D21576" w:rsidP="00D21576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13" w:type="dxa"/>
          </w:tcPr>
          <w:p w14:paraId="07E099A1" w14:textId="77777777" w:rsidR="00D21576" w:rsidRPr="00D21576" w:rsidRDefault="00D21576" w:rsidP="00D21576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13" w:type="dxa"/>
          </w:tcPr>
          <w:p w14:paraId="4E726E82" w14:textId="77777777" w:rsidR="00D21576" w:rsidRPr="00D21576" w:rsidRDefault="00D21576" w:rsidP="00D21576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D21576" w:rsidRPr="00D21576" w14:paraId="54BEFF0D" w14:textId="77777777" w:rsidTr="004644E5">
        <w:tc>
          <w:tcPr>
            <w:tcW w:w="1812" w:type="dxa"/>
          </w:tcPr>
          <w:p w14:paraId="68CAEDB7" w14:textId="77777777" w:rsidR="00D21576" w:rsidRPr="00D21576" w:rsidRDefault="00D21576" w:rsidP="00D21576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12" w:type="dxa"/>
          </w:tcPr>
          <w:p w14:paraId="4C0E6F6E" w14:textId="77777777" w:rsidR="00D21576" w:rsidRPr="00D21576" w:rsidRDefault="00D21576" w:rsidP="00D21576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12" w:type="dxa"/>
          </w:tcPr>
          <w:p w14:paraId="60D5A2A7" w14:textId="77777777" w:rsidR="00D21576" w:rsidRPr="00D21576" w:rsidRDefault="00D21576" w:rsidP="00D21576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ECDDCBF" w14:textId="77777777" w:rsidR="00D21576" w:rsidRPr="00D21576" w:rsidRDefault="00D21576" w:rsidP="00D21576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A9A83CC" w14:textId="77777777" w:rsidR="00D21576" w:rsidRPr="00D21576" w:rsidRDefault="00D21576" w:rsidP="00D21576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D21576" w:rsidRPr="00D21576" w14:paraId="50E7BA18" w14:textId="77777777" w:rsidTr="004644E5">
        <w:tc>
          <w:tcPr>
            <w:tcW w:w="1812" w:type="dxa"/>
          </w:tcPr>
          <w:p w14:paraId="3E4B7CAD" w14:textId="77777777" w:rsidR="00D21576" w:rsidRPr="00D21576" w:rsidRDefault="00D21576" w:rsidP="00D21576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12" w:type="dxa"/>
          </w:tcPr>
          <w:p w14:paraId="70FAC25A" w14:textId="77777777" w:rsidR="00D21576" w:rsidRPr="00D21576" w:rsidRDefault="00D21576" w:rsidP="00D21576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12" w:type="dxa"/>
          </w:tcPr>
          <w:p w14:paraId="5EFED7CD" w14:textId="77777777" w:rsidR="00D21576" w:rsidRPr="00D21576" w:rsidRDefault="00D21576" w:rsidP="00D21576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1A9BCE5" w14:textId="77777777" w:rsidR="00D21576" w:rsidRPr="00D21576" w:rsidRDefault="00D21576" w:rsidP="00D21576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13" w:type="dxa"/>
          </w:tcPr>
          <w:p w14:paraId="17C08CD6" w14:textId="77777777" w:rsidR="00D21576" w:rsidRPr="00D21576" w:rsidRDefault="00D21576" w:rsidP="00D21576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64DB0814" w14:textId="77777777" w:rsidR="00D21576" w:rsidRDefault="00D21576" w:rsidP="00D21576">
      <w:pPr>
        <w:rPr>
          <w:rFonts w:ascii="Cambria" w:eastAsiaTheme="minorHAnsi" w:hAnsi="Cambria"/>
          <w:sz w:val="28"/>
          <w:szCs w:val="28"/>
        </w:rPr>
      </w:pPr>
    </w:p>
    <w:p w14:paraId="41D1CD8B" w14:textId="77777777" w:rsidR="00D21576" w:rsidRPr="00D21576" w:rsidRDefault="00D21576" w:rsidP="00D21576">
      <w:pPr>
        <w:rPr>
          <w:rFonts w:ascii="Cambria" w:eastAsiaTheme="minorHAnsi" w:hAnsi="Cambria"/>
          <w:b/>
          <w:bCs/>
          <w:sz w:val="28"/>
          <w:szCs w:val="28"/>
          <w:u w:val="single"/>
        </w:rPr>
      </w:pPr>
      <w:r w:rsidRPr="00D21576">
        <w:rPr>
          <w:rFonts w:ascii="Cambria" w:eastAsiaTheme="minorHAnsi" w:hAnsi="Cambria"/>
          <w:b/>
          <w:bCs/>
          <w:sz w:val="28"/>
          <w:szCs w:val="28"/>
          <w:u w:val="single"/>
        </w:rPr>
        <w:t>Załącznik nr 2</w:t>
      </w:r>
    </w:p>
    <w:p w14:paraId="28C72504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</w:p>
    <w:p w14:paraId="7AE3C3EB" w14:textId="77777777" w:rsidR="00D21576" w:rsidRPr="00D21576" w:rsidRDefault="00D21576" w:rsidP="00D21576">
      <w:pPr>
        <w:jc w:val="center"/>
        <w:rPr>
          <w:rFonts w:ascii="Cambria" w:eastAsiaTheme="minorHAnsi" w:hAnsi="Cambria"/>
          <w:b/>
          <w:bCs/>
          <w:sz w:val="28"/>
          <w:szCs w:val="28"/>
        </w:rPr>
      </w:pPr>
      <w:r w:rsidRPr="00D21576">
        <w:rPr>
          <w:rFonts w:ascii="Cambria" w:eastAsiaTheme="minorHAnsi" w:hAnsi="Cambria"/>
          <w:b/>
          <w:bCs/>
          <w:sz w:val="28"/>
          <w:szCs w:val="28"/>
        </w:rPr>
        <w:t>LISTA UCZNIÓW</w:t>
      </w:r>
    </w:p>
    <w:p w14:paraId="0EE01ACA" w14:textId="77777777" w:rsidR="00D21576" w:rsidRPr="00D21576" w:rsidRDefault="00D21576" w:rsidP="00D21576">
      <w:pPr>
        <w:jc w:val="center"/>
        <w:rPr>
          <w:rFonts w:ascii="Cambria" w:eastAsiaTheme="minorHAnsi" w:hAnsi="Cambria"/>
          <w:b/>
          <w:bCs/>
          <w:sz w:val="28"/>
          <w:szCs w:val="28"/>
        </w:rPr>
      </w:pPr>
    </w:p>
    <w:tbl>
      <w:tblPr>
        <w:tblStyle w:val="Tabela-Siatka"/>
        <w:tblW w:w="9752" w:type="dxa"/>
        <w:tblInd w:w="-5" w:type="dxa"/>
        <w:tblLook w:val="04A0" w:firstRow="1" w:lastRow="0" w:firstColumn="1" w:lastColumn="0" w:noHBand="0" w:noVBand="1"/>
      </w:tblPr>
      <w:tblGrid>
        <w:gridCol w:w="583"/>
        <w:gridCol w:w="2150"/>
        <w:gridCol w:w="928"/>
        <w:gridCol w:w="1608"/>
        <w:gridCol w:w="2084"/>
        <w:gridCol w:w="2399"/>
      </w:tblGrid>
      <w:tr w:rsidR="00D21576" w:rsidRPr="00D21576" w14:paraId="0EC5AF96" w14:textId="77777777" w:rsidTr="004644E5">
        <w:trPr>
          <w:trHeight w:val="315"/>
        </w:trPr>
        <w:tc>
          <w:tcPr>
            <w:tcW w:w="583" w:type="dxa"/>
            <w:vMerge w:val="restart"/>
          </w:tcPr>
          <w:p w14:paraId="46707A25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  <w:r w:rsidRPr="00D21576">
              <w:rPr>
                <w:rFonts w:ascii="Cambria" w:hAnsi="Cambria"/>
                <w:sz w:val="28"/>
                <w:szCs w:val="28"/>
              </w:rPr>
              <w:t>Lp.</w:t>
            </w:r>
          </w:p>
        </w:tc>
        <w:tc>
          <w:tcPr>
            <w:tcW w:w="2150" w:type="dxa"/>
            <w:vMerge w:val="restart"/>
          </w:tcPr>
          <w:p w14:paraId="640AB136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  <w:r w:rsidRPr="00D21576">
              <w:rPr>
                <w:rFonts w:ascii="Cambria" w:hAnsi="Cambria"/>
                <w:sz w:val="28"/>
                <w:szCs w:val="28"/>
              </w:rPr>
              <w:t>Nazwisko i imię</w:t>
            </w:r>
          </w:p>
        </w:tc>
        <w:tc>
          <w:tcPr>
            <w:tcW w:w="928" w:type="dxa"/>
            <w:vMerge w:val="restart"/>
          </w:tcPr>
          <w:p w14:paraId="093D414F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  <w:r w:rsidRPr="00D21576">
              <w:rPr>
                <w:rFonts w:ascii="Cambria" w:hAnsi="Cambria"/>
                <w:sz w:val="28"/>
                <w:szCs w:val="28"/>
              </w:rPr>
              <w:t>Klasa</w:t>
            </w:r>
          </w:p>
        </w:tc>
        <w:tc>
          <w:tcPr>
            <w:tcW w:w="6091" w:type="dxa"/>
            <w:gridSpan w:val="3"/>
          </w:tcPr>
          <w:p w14:paraId="0DFF1B44" w14:textId="77777777" w:rsidR="00D21576" w:rsidRPr="00D21576" w:rsidRDefault="00D21576" w:rsidP="00D2157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21576">
              <w:rPr>
                <w:rFonts w:ascii="Cambria" w:hAnsi="Cambria"/>
                <w:sz w:val="28"/>
                <w:szCs w:val="28"/>
              </w:rPr>
              <w:t>Numer telefonu</w:t>
            </w:r>
          </w:p>
        </w:tc>
      </w:tr>
      <w:tr w:rsidR="00D21576" w:rsidRPr="00D21576" w14:paraId="7482A5DE" w14:textId="77777777" w:rsidTr="004644E5">
        <w:trPr>
          <w:trHeight w:val="315"/>
        </w:trPr>
        <w:tc>
          <w:tcPr>
            <w:tcW w:w="583" w:type="dxa"/>
            <w:vMerge/>
          </w:tcPr>
          <w:p w14:paraId="50EDC397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4C75573D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14:paraId="4CA0A1C4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608" w:type="dxa"/>
          </w:tcPr>
          <w:p w14:paraId="496AB78A" w14:textId="77777777" w:rsidR="00D21576" w:rsidRPr="00D21576" w:rsidRDefault="00D21576" w:rsidP="00D21576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21576">
              <w:rPr>
                <w:rFonts w:ascii="Cambria" w:hAnsi="Cambria"/>
                <w:sz w:val="28"/>
                <w:szCs w:val="28"/>
              </w:rPr>
              <w:t>ucznia</w:t>
            </w:r>
          </w:p>
        </w:tc>
        <w:tc>
          <w:tcPr>
            <w:tcW w:w="2084" w:type="dxa"/>
          </w:tcPr>
          <w:p w14:paraId="1E101315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  <w:r w:rsidRPr="00D21576">
              <w:rPr>
                <w:rFonts w:ascii="Cambria" w:hAnsi="Cambria"/>
                <w:sz w:val="28"/>
                <w:szCs w:val="28"/>
              </w:rPr>
              <w:t>ojca/opiekuna</w:t>
            </w:r>
          </w:p>
        </w:tc>
        <w:tc>
          <w:tcPr>
            <w:tcW w:w="2398" w:type="dxa"/>
          </w:tcPr>
          <w:p w14:paraId="69B8E052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  <w:r w:rsidRPr="00D21576">
              <w:rPr>
                <w:rFonts w:ascii="Cambria" w:hAnsi="Cambria"/>
                <w:sz w:val="28"/>
                <w:szCs w:val="28"/>
              </w:rPr>
              <w:t>matki/opiekunki</w:t>
            </w:r>
          </w:p>
        </w:tc>
      </w:tr>
      <w:tr w:rsidR="00D21576" w:rsidRPr="00D21576" w14:paraId="11DD6998" w14:textId="77777777" w:rsidTr="004644E5">
        <w:trPr>
          <w:trHeight w:val="652"/>
        </w:trPr>
        <w:tc>
          <w:tcPr>
            <w:tcW w:w="583" w:type="dxa"/>
          </w:tcPr>
          <w:p w14:paraId="53222E0F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  <w:r w:rsidRPr="00D21576">
              <w:rPr>
                <w:rFonts w:ascii="Cambria" w:hAnsi="Cambria"/>
                <w:sz w:val="28"/>
                <w:szCs w:val="28"/>
              </w:rPr>
              <w:t>1.</w:t>
            </w:r>
          </w:p>
        </w:tc>
        <w:tc>
          <w:tcPr>
            <w:tcW w:w="2150" w:type="dxa"/>
          </w:tcPr>
          <w:p w14:paraId="614DCB64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928" w:type="dxa"/>
          </w:tcPr>
          <w:p w14:paraId="0080A249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608" w:type="dxa"/>
          </w:tcPr>
          <w:p w14:paraId="61DE6DA9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84" w:type="dxa"/>
          </w:tcPr>
          <w:p w14:paraId="2D21CD81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98" w:type="dxa"/>
          </w:tcPr>
          <w:p w14:paraId="04D59C64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D21576" w:rsidRPr="00D21576" w14:paraId="7F526885" w14:textId="77777777" w:rsidTr="004644E5">
        <w:trPr>
          <w:trHeight w:val="630"/>
        </w:trPr>
        <w:tc>
          <w:tcPr>
            <w:tcW w:w="583" w:type="dxa"/>
          </w:tcPr>
          <w:p w14:paraId="7628A7B5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  <w:r w:rsidRPr="00D21576">
              <w:rPr>
                <w:rFonts w:ascii="Cambria" w:hAnsi="Cambria"/>
                <w:sz w:val="28"/>
                <w:szCs w:val="28"/>
              </w:rPr>
              <w:t>2.</w:t>
            </w:r>
          </w:p>
        </w:tc>
        <w:tc>
          <w:tcPr>
            <w:tcW w:w="2150" w:type="dxa"/>
          </w:tcPr>
          <w:p w14:paraId="10B6D380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928" w:type="dxa"/>
          </w:tcPr>
          <w:p w14:paraId="50DC9C02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608" w:type="dxa"/>
          </w:tcPr>
          <w:p w14:paraId="3A59CFA5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84" w:type="dxa"/>
          </w:tcPr>
          <w:p w14:paraId="227FBB65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98" w:type="dxa"/>
          </w:tcPr>
          <w:p w14:paraId="1944CBFD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D21576" w:rsidRPr="00D21576" w14:paraId="429FBC25" w14:textId="77777777" w:rsidTr="004644E5">
        <w:trPr>
          <w:trHeight w:val="630"/>
        </w:trPr>
        <w:tc>
          <w:tcPr>
            <w:tcW w:w="583" w:type="dxa"/>
          </w:tcPr>
          <w:p w14:paraId="1780BEB0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  <w:r w:rsidRPr="00D21576">
              <w:rPr>
                <w:rFonts w:ascii="Cambria" w:hAnsi="Cambria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50" w:type="dxa"/>
          </w:tcPr>
          <w:p w14:paraId="41202FE4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928" w:type="dxa"/>
          </w:tcPr>
          <w:p w14:paraId="0ADA2263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608" w:type="dxa"/>
          </w:tcPr>
          <w:p w14:paraId="6D65DA4C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84" w:type="dxa"/>
          </w:tcPr>
          <w:p w14:paraId="7774877F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98" w:type="dxa"/>
          </w:tcPr>
          <w:p w14:paraId="4C7F16EF" w14:textId="77777777" w:rsidR="00D21576" w:rsidRPr="00D21576" w:rsidRDefault="00D21576" w:rsidP="00D21576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0501B1CF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</w:p>
    <w:p w14:paraId="2D0F07ED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</w:p>
    <w:p w14:paraId="34AFCBA4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</w:p>
    <w:p w14:paraId="5724236D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</w:p>
    <w:p w14:paraId="206FE610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</w:p>
    <w:p w14:paraId="7FD9C901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</w:p>
    <w:p w14:paraId="6101195B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</w:p>
    <w:p w14:paraId="0236AAC7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</w:p>
    <w:p w14:paraId="06424B4B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</w:p>
    <w:p w14:paraId="384F3C2A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</w:p>
    <w:p w14:paraId="52C3DF67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</w:p>
    <w:p w14:paraId="3F5E6043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</w:p>
    <w:p w14:paraId="229FCF1F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</w:p>
    <w:p w14:paraId="67D99780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</w:p>
    <w:p w14:paraId="2195EF08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</w:p>
    <w:p w14:paraId="0FFFBE1B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</w:p>
    <w:p w14:paraId="612CCE20" w14:textId="77777777" w:rsidR="00D21576" w:rsidRDefault="00D21576" w:rsidP="00D21576">
      <w:pPr>
        <w:rPr>
          <w:rFonts w:ascii="Cambria" w:eastAsiaTheme="minorHAnsi" w:hAnsi="Cambria"/>
          <w:sz w:val="28"/>
          <w:szCs w:val="28"/>
        </w:rPr>
      </w:pPr>
    </w:p>
    <w:p w14:paraId="0EEC83EF" w14:textId="77777777" w:rsidR="00D21576" w:rsidRPr="00D21576" w:rsidRDefault="00D21576" w:rsidP="00D21576">
      <w:pPr>
        <w:rPr>
          <w:rFonts w:ascii="Cambria" w:eastAsiaTheme="minorHAnsi" w:hAnsi="Cambria"/>
          <w:b/>
          <w:bCs/>
          <w:sz w:val="28"/>
          <w:szCs w:val="28"/>
          <w:u w:val="single"/>
        </w:rPr>
      </w:pPr>
      <w:r w:rsidRPr="00D21576">
        <w:rPr>
          <w:rFonts w:ascii="Cambria" w:eastAsiaTheme="minorHAnsi" w:hAnsi="Cambria"/>
          <w:b/>
          <w:bCs/>
          <w:sz w:val="28"/>
          <w:szCs w:val="28"/>
          <w:u w:val="single"/>
        </w:rPr>
        <w:t>Załącznik nr 3</w:t>
      </w:r>
    </w:p>
    <w:p w14:paraId="228E274A" w14:textId="77777777" w:rsidR="00D21576" w:rsidRPr="00D21576" w:rsidRDefault="00D21576" w:rsidP="00D21576">
      <w:pPr>
        <w:rPr>
          <w:rFonts w:ascii="Cambria" w:eastAsiaTheme="minorHAnsi" w:hAnsi="Cambria"/>
          <w:sz w:val="28"/>
          <w:szCs w:val="28"/>
        </w:rPr>
      </w:pPr>
    </w:p>
    <w:p w14:paraId="428615F4" w14:textId="77777777" w:rsidR="00D21576" w:rsidRPr="00D21576" w:rsidRDefault="00D21576" w:rsidP="00D21576">
      <w:pPr>
        <w:jc w:val="center"/>
        <w:rPr>
          <w:rFonts w:ascii="Cambria" w:eastAsiaTheme="minorHAnsi" w:hAnsi="Cambria"/>
          <w:b/>
          <w:bCs/>
          <w:sz w:val="28"/>
          <w:szCs w:val="28"/>
        </w:rPr>
      </w:pPr>
      <w:r w:rsidRPr="00D21576">
        <w:rPr>
          <w:rFonts w:ascii="Cambria" w:eastAsiaTheme="minorHAnsi" w:hAnsi="Cambria"/>
          <w:b/>
          <w:bCs/>
          <w:sz w:val="28"/>
          <w:szCs w:val="28"/>
        </w:rPr>
        <w:t>OŚWIADCZENIE</w:t>
      </w:r>
    </w:p>
    <w:p w14:paraId="2D0503D7" w14:textId="77777777" w:rsidR="00D21576" w:rsidRPr="00D21576" w:rsidRDefault="00D21576" w:rsidP="00D21576">
      <w:pPr>
        <w:jc w:val="center"/>
        <w:rPr>
          <w:rFonts w:ascii="Cambria" w:eastAsiaTheme="minorHAnsi" w:hAnsi="Cambria"/>
          <w:sz w:val="28"/>
          <w:szCs w:val="28"/>
        </w:rPr>
      </w:pPr>
    </w:p>
    <w:p w14:paraId="34710C8C" w14:textId="77777777" w:rsidR="00D21576" w:rsidRPr="00D21576" w:rsidRDefault="00D21576" w:rsidP="00D21576">
      <w:pPr>
        <w:rPr>
          <w:rFonts w:ascii="Cambria" w:eastAsiaTheme="minorHAnsi" w:hAnsi="Cambria"/>
        </w:rPr>
      </w:pPr>
      <w:r w:rsidRPr="00D21576">
        <w:rPr>
          <w:rFonts w:ascii="Cambria" w:eastAsiaTheme="minorHAnsi" w:hAnsi="Cambria"/>
        </w:rPr>
        <w:t>Zobowiązuję się do przestrzegania przepisów dotyczących bezpieczeństwa w czasie wycieczki.</w:t>
      </w:r>
    </w:p>
    <w:p w14:paraId="6FFB2E99" w14:textId="77777777" w:rsidR="00D21576" w:rsidRPr="00D21576" w:rsidRDefault="00D21576" w:rsidP="00D21576">
      <w:pPr>
        <w:rPr>
          <w:rFonts w:ascii="Cambria" w:eastAsiaTheme="minorHAnsi" w:hAnsi="Cambria"/>
          <w:sz w:val="24"/>
          <w:szCs w:val="24"/>
        </w:rPr>
      </w:pPr>
    </w:p>
    <w:p w14:paraId="12379853" w14:textId="77777777" w:rsidR="00D21576" w:rsidRPr="00D21576" w:rsidRDefault="00D21576" w:rsidP="00D21576">
      <w:pPr>
        <w:rPr>
          <w:rFonts w:ascii="Cambria" w:eastAsiaTheme="minorHAnsi" w:hAnsi="Cambria"/>
          <w:sz w:val="24"/>
          <w:szCs w:val="24"/>
        </w:rPr>
      </w:pPr>
    </w:p>
    <w:p w14:paraId="79DB5BA0" w14:textId="77777777" w:rsidR="00D21576" w:rsidRPr="00D21576" w:rsidRDefault="00D21576" w:rsidP="00D21576">
      <w:pPr>
        <w:rPr>
          <w:rFonts w:ascii="Cambria" w:eastAsiaTheme="minorHAnsi" w:hAnsi="Cambria"/>
          <w:sz w:val="24"/>
          <w:szCs w:val="24"/>
        </w:rPr>
      </w:pPr>
    </w:p>
    <w:p w14:paraId="6F570128" w14:textId="77777777" w:rsidR="00D21576" w:rsidRPr="00D21576" w:rsidRDefault="00D21576" w:rsidP="00D21576">
      <w:pPr>
        <w:rPr>
          <w:rFonts w:ascii="Cambria" w:eastAsiaTheme="minorHAnsi" w:hAnsi="Cambria"/>
          <w:sz w:val="24"/>
          <w:szCs w:val="24"/>
        </w:rPr>
      </w:pPr>
    </w:p>
    <w:p w14:paraId="77D45B6E" w14:textId="77777777" w:rsidR="00D21576" w:rsidRPr="00D21576" w:rsidRDefault="00D21576" w:rsidP="00D21576">
      <w:pPr>
        <w:rPr>
          <w:rFonts w:ascii="Cambria" w:eastAsiaTheme="minorHAnsi" w:hAnsi="Cambria"/>
          <w:sz w:val="24"/>
          <w:szCs w:val="24"/>
        </w:rPr>
      </w:pPr>
      <w:r w:rsidRPr="00D21576">
        <w:rPr>
          <w:rFonts w:ascii="Cambria" w:eastAsiaTheme="minorHAnsi" w:hAnsi="Cambria"/>
          <w:sz w:val="24"/>
          <w:szCs w:val="24"/>
        </w:rPr>
        <w:t xml:space="preserve">                      Kierownik wycieczki                                              Opiekunowie wycieczki</w:t>
      </w:r>
    </w:p>
    <w:p w14:paraId="28C48D90" w14:textId="77777777" w:rsidR="00D21576" w:rsidRPr="00D21576" w:rsidRDefault="00D21576" w:rsidP="00D21576">
      <w:pPr>
        <w:rPr>
          <w:rFonts w:ascii="Cambria" w:eastAsiaTheme="minorHAnsi" w:hAnsi="Cambria"/>
          <w:sz w:val="24"/>
          <w:szCs w:val="24"/>
        </w:rPr>
      </w:pPr>
      <w:r w:rsidRPr="00D21576">
        <w:rPr>
          <w:rFonts w:ascii="Cambria" w:eastAsiaTheme="minorHAnsi" w:hAnsi="Cambria"/>
          <w:sz w:val="24"/>
          <w:szCs w:val="24"/>
        </w:rPr>
        <w:t>………………………………………………………………              …………………………………………………………</w:t>
      </w:r>
    </w:p>
    <w:p w14:paraId="177797DE" w14:textId="77777777" w:rsidR="00D21576" w:rsidRPr="00D21576" w:rsidRDefault="00D21576" w:rsidP="00D21576">
      <w:pPr>
        <w:rPr>
          <w:rFonts w:ascii="Cambria" w:eastAsiaTheme="minorHAnsi" w:hAnsi="Cambria"/>
          <w:sz w:val="20"/>
          <w:szCs w:val="20"/>
        </w:rPr>
      </w:pPr>
      <w:r w:rsidRPr="00D21576">
        <w:rPr>
          <w:rFonts w:ascii="Cambria" w:eastAsiaTheme="minorHAnsi" w:hAnsi="Cambria"/>
          <w:sz w:val="20"/>
          <w:szCs w:val="20"/>
        </w:rPr>
        <w:t>(imię i nazwisko oraz podpis)                                       …………………………………………………………………….</w:t>
      </w:r>
    </w:p>
    <w:p w14:paraId="6209EF38" w14:textId="77777777" w:rsidR="00D21576" w:rsidRPr="00D21576" w:rsidRDefault="00D21576" w:rsidP="00D21576">
      <w:pPr>
        <w:rPr>
          <w:rFonts w:ascii="Cambria" w:eastAsiaTheme="minorHAnsi" w:hAnsi="Cambria"/>
          <w:sz w:val="20"/>
          <w:szCs w:val="20"/>
        </w:rPr>
      </w:pPr>
      <w:r w:rsidRPr="00D21576">
        <w:rPr>
          <w:rFonts w:ascii="Cambria" w:eastAsiaTheme="minorHAnsi" w:hAnsi="Cambria"/>
          <w:sz w:val="20"/>
          <w:szCs w:val="20"/>
        </w:rPr>
        <w:t xml:space="preserve">                                                                                                                    …………………………………………………………………….</w:t>
      </w:r>
    </w:p>
    <w:p w14:paraId="322B33CD" w14:textId="77777777" w:rsidR="00D21576" w:rsidRPr="00D21576" w:rsidRDefault="00D21576" w:rsidP="00D21576">
      <w:pPr>
        <w:rPr>
          <w:rFonts w:eastAsiaTheme="minorHAnsi"/>
          <w:sz w:val="20"/>
          <w:szCs w:val="20"/>
        </w:rPr>
      </w:pPr>
      <w:r w:rsidRPr="00D21576">
        <w:rPr>
          <w:rFonts w:ascii="Cambria" w:eastAsiaTheme="minorHAnsi" w:hAnsi="Cambria"/>
          <w:sz w:val="20"/>
          <w:szCs w:val="20"/>
        </w:rPr>
        <w:t xml:space="preserve">                                                                                                                                   (imię i nazwisko oraz podpisy)                                                                    </w:t>
      </w:r>
    </w:p>
    <w:p w14:paraId="3E6F0DFF" w14:textId="77777777" w:rsidR="00D21576" w:rsidRPr="00D21576" w:rsidRDefault="00D21576" w:rsidP="00D21576">
      <w:pPr>
        <w:rPr>
          <w:rFonts w:eastAsiaTheme="minorHAnsi"/>
        </w:rPr>
      </w:pPr>
    </w:p>
    <w:p w14:paraId="4578D743" w14:textId="77777777" w:rsidR="00D21576" w:rsidRPr="00D21576" w:rsidRDefault="00D21576" w:rsidP="00D21576">
      <w:pPr>
        <w:rPr>
          <w:rFonts w:eastAsiaTheme="minorHAnsi"/>
        </w:rPr>
      </w:pPr>
    </w:p>
    <w:p w14:paraId="47E70732" w14:textId="77777777" w:rsidR="00D21576" w:rsidRPr="00D21576" w:rsidRDefault="00D21576" w:rsidP="00D21576">
      <w:pPr>
        <w:rPr>
          <w:rFonts w:eastAsiaTheme="minorHAnsi"/>
        </w:rPr>
      </w:pPr>
    </w:p>
    <w:p w14:paraId="050BEB8D" w14:textId="77777777" w:rsidR="00D21576" w:rsidRPr="00D21576" w:rsidRDefault="00D21576" w:rsidP="00D21576">
      <w:pPr>
        <w:rPr>
          <w:rFonts w:eastAsiaTheme="minorHAnsi"/>
        </w:rPr>
      </w:pPr>
    </w:p>
    <w:p w14:paraId="3558204B" w14:textId="77777777" w:rsidR="00D21576" w:rsidRPr="00D21576" w:rsidRDefault="00D21576" w:rsidP="00D21576">
      <w:pPr>
        <w:rPr>
          <w:rFonts w:eastAsiaTheme="minorHAnsi"/>
        </w:rPr>
      </w:pPr>
    </w:p>
    <w:p w14:paraId="10DBAD33" w14:textId="77777777" w:rsidR="00D21576" w:rsidRPr="00D21576" w:rsidRDefault="00D21576" w:rsidP="00D21576">
      <w:pPr>
        <w:rPr>
          <w:rFonts w:eastAsiaTheme="minorHAnsi"/>
        </w:rPr>
      </w:pPr>
    </w:p>
    <w:p w14:paraId="569029BC" w14:textId="77777777" w:rsidR="00D21576" w:rsidRPr="00D21576" w:rsidRDefault="00D21576" w:rsidP="00D21576">
      <w:pPr>
        <w:jc w:val="center"/>
        <w:rPr>
          <w:rFonts w:ascii="Cambria" w:eastAsiaTheme="minorHAnsi" w:hAnsi="Cambria"/>
          <w:b/>
          <w:bCs/>
        </w:rPr>
      </w:pPr>
      <w:r w:rsidRPr="00D21576">
        <w:rPr>
          <w:rFonts w:ascii="Cambria" w:eastAsiaTheme="minorHAnsi" w:hAnsi="Cambria"/>
          <w:b/>
          <w:bCs/>
        </w:rPr>
        <w:t>ZATWIERDZAM</w:t>
      </w:r>
    </w:p>
    <w:p w14:paraId="739DF194" w14:textId="77777777" w:rsidR="00D21576" w:rsidRPr="00D21576" w:rsidRDefault="00D21576" w:rsidP="00D21576">
      <w:pPr>
        <w:jc w:val="center"/>
        <w:rPr>
          <w:rFonts w:ascii="Cambria" w:eastAsiaTheme="minorHAnsi" w:hAnsi="Cambria"/>
          <w:b/>
          <w:bCs/>
        </w:rPr>
      </w:pPr>
    </w:p>
    <w:p w14:paraId="0D49A445" w14:textId="77777777" w:rsidR="00D21576" w:rsidRPr="00D21576" w:rsidRDefault="00D21576" w:rsidP="00D21576">
      <w:pPr>
        <w:jc w:val="center"/>
        <w:rPr>
          <w:rFonts w:ascii="Cambria" w:eastAsiaTheme="minorHAnsi" w:hAnsi="Cambria"/>
          <w:b/>
          <w:bCs/>
        </w:rPr>
      </w:pPr>
      <w:r w:rsidRPr="00D21576">
        <w:rPr>
          <w:rFonts w:ascii="Cambria" w:eastAsiaTheme="minorHAnsi" w:hAnsi="Cambria"/>
          <w:b/>
          <w:bCs/>
        </w:rPr>
        <w:t>……………………………………………………………………………………………………………..</w:t>
      </w:r>
    </w:p>
    <w:p w14:paraId="5D2F94F3" w14:textId="77777777" w:rsidR="00D21576" w:rsidRPr="00D21576" w:rsidRDefault="00D21576" w:rsidP="00D21576">
      <w:pPr>
        <w:jc w:val="center"/>
        <w:rPr>
          <w:rFonts w:ascii="Cambria" w:eastAsiaTheme="minorHAnsi" w:hAnsi="Cambria"/>
        </w:rPr>
      </w:pPr>
      <w:r w:rsidRPr="00D21576">
        <w:rPr>
          <w:rFonts w:ascii="Cambria" w:eastAsiaTheme="minorHAnsi" w:hAnsi="Cambria"/>
        </w:rPr>
        <w:t>(data i podpis dyrektora przedszkola/szkoły/placówki)</w:t>
      </w:r>
    </w:p>
    <w:p w14:paraId="05721CBA" w14:textId="77777777" w:rsidR="00D21576" w:rsidRDefault="00D21576" w:rsidP="00CC2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4B502" w14:textId="77777777" w:rsid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0D25C" w14:textId="77777777" w:rsid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2FBF3" w14:textId="77777777" w:rsid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85BA9" w14:textId="77777777" w:rsid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1600D" w14:textId="77777777" w:rsid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E9DBA" w14:textId="77777777" w:rsidR="00D21576" w:rsidRPr="00D21576" w:rsidRDefault="00D21576" w:rsidP="00D21576">
      <w:pPr>
        <w:spacing w:after="0" w:line="360" w:lineRule="auto"/>
        <w:jc w:val="both"/>
        <w:rPr>
          <w:rFonts w:ascii="Cambria" w:hAnsi="Cambria" w:cs="Times New Roman"/>
          <w:b/>
          <w:bCs/>
          <w:sz w:val="28"/>
          <w:szCs w:val="28"/>
          <w:u w:val="single"/>
        </w:rPr>
      </w:pPr>
      <w:r w:rsidRPr="00D21576">
        <w:rPr>
          <w:rFonts w:ascii="Cambria" w:hAnsi="Cambria" w:cs="Times New Roman"/>
          <w:b/>
          <w:bCs/>
          <w:sz w:val="28"/>
          <w:szCs w:val="28"/>
          <w:u w:val="single"/>
        </w:rPr>
        <w:t>Z</w:t>
      </w:r>
      <w:r>
        <w:rPr>
          <w:rFonts w:ascii="Cambria" w:hAnsi="Cambria" w:cs="Times New Roman"/>
          <w:b/>
          <w:bCs/>
          <w:sz w:val="28"/>
          <w:szCs w:val="28"/>
          <w:u w:val="single"/>
        </w:rPr>
        <w:t>a</w:t>
      </w:r>
      <w:r w:rsidRPr="00D21576">
        <w:rPr>
          <w:rFonts w:ascii="Cambria" w:hAnsi="Cambria" w:cs="Times New Roman"/>
          <w:b/>
          <w:bCs/>
          <w:sz w:val="28"/>
          <w:szCs w:val="28"/>
          <w:u w:val="single"/>
        </w:rPr>
        <w:t>łącznik nr 4</w:t>
      </w:r>
    </w:p>
    <w:p w14:paraId="7BA5BB96" w14:textId="77777777" w:rsid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A7396" w14:textId="77777777" w:rsid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21576">
        <w:rPr>
          <w:rFonts w:ascii="Times New Roman" w:hAnsi="Times New Roman" w:cs="Times New Roman"/>
          <w:sz w:val="24"/>
          <w:szCs w:val="24"/>
        </w:rPr>
        <w:t>Przykładowa treść zgody rodziców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1D11257" w14:textId="77777777" w:rsid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96D12" w14:textId="77777777" w:rsid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A20BC" w14:textId="77777777" w:rsidR="00D21576" w:rsidRPr="00D21576" w:rsidRDefault="00D21576" w:rsidP="00D21576">
      <w:pPr>
        <w:spacing w:after="0"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D21576">
        <w:rPr>
          <w:rFonts w:ascii="Cambria" w:hAnsi="Cambria" w:cs="Times New Roman"/>
          <w:b/>
          <w:bCs/>
          <w:sz w:val="28"/>
          <w:szCs w:val="28"/>
        </w:rPr>
        <w:t>ZGODA</w:t>
      </w:r>
    </w:p>
    <w:p w14:paraId="23E693EE" w14:textId="77777777" w:rsidR="00D21576" w:rsidRP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5DDD0" w14:textId="77777777" w:rsidR="00D21576" w:rsidRPr="00B94C54" w:rsidRDefault="00D21576" w:rsidP="00D21576">
      <w:pPr>
        <w:spacing w:after="0" w:line="360" w:lineRule="auto"/>
        <w:jc w:val="both"/>
        <w:rPr>
          <w:rFonts w:ascii="Cambria" w:hAnsi="Cambria" w:cs="Times New Roman"/>
          <w:sz w:val="28"/>
          <w:szCs w:val="24"/>
        </w:rPr>
      </w:pPr>
      <w:r w:rsidRPr="00B94C54">
        <w:rPr>
          <w:rFonts w:ascii="Cambria" w:hAnsi="Cambria" w:cs="Times New Roman"/>
          <w:sz w:val="28"/>
          <w:szCs w:val="24"/>
        </w:rPr>
        <w:t>Wyrażam zgodę na udział mojego dziecka w wycieczce</w:t>
      </w:r>
      <w:r w:rsidR="00B94C54" w:rsidRPr="00B94C54">
        <w:rPr>
          <w:rFonts w:ascii="Cambria" w:hAnsi="Cambria" w:cs="Times New Roman"/>
          <w:sz w:val="28"/>
          <w:szCs w:val="24"/>
        </w:rPr>
        <w:t xml:space="preserve"> </w:t>
      </w:r>
      <w:r w:rsidRPr="00B94C54">
        <w:rPr>
          <w:rFonts w:ascii="Cambria" w:hAnsi="Cambria" w:cs="Times New Roman"/>
          <w:sz w:val="28"/>
          <w:szCs w:val="24"/>
        </w:rPr>
        <w:t>do................................................................... w dniu .................................. .</w:t>
      </w:r>
    </w:p>
    <w:p w14:paraId="44DB51EC" w14:textId="77777777" w:rsidR="00D21576" w:rsidRPr="00B94C54" w:rsidRDefault="00D21576" w:rsidP="00D21576">
      <w:pPr>
        <w:spacing w:after="0" w:line="360" w:lineRule="auto"/>
        <w:jc w:val="both"/>
        <w:rPr>
          <w:rFonts w:ascii="Cambria" w:hAnsi="Cambria" w:cs="Times New Roman"/>
          <w:sz w:val="28"/>
          <w:szCs w:val="24"/>
        </w:rPr>
      </w:pPr>
    </w:p>
    <w:p w14:paraId="2CE2B103" w14:textId="77777777" w:rsidR="00D21576" w:rsidRPr="00B94C54" w:rsidRDefault="00D21576" w:rsidP="00D21576">
      <w:pPr>
        <w:spacing w:after="0" w:line="360" w:lineRule="auto"/>
        <w:jc w:val="both"/>
        <w:rPr>
          <w:rFonts w:ascii="Cambria" w:hAnsi="Cambria" w:cs="Times New Roman"/>
          <w:sz w:val="28"/>
          <w:szCs w:val="24"/>
        </w:rPr>
      </w:pPr>
    </w:p>
    <w:p w14:paraId="0FAD979C" w14:textId="77777777" w:rsidR="00D21576" w:rsidRPr="00B94C54" w:rsidRDefault="00D21576" w:rsidP="00D21576">
      <w:pPr>
        <w:spacing w:after="0" w:line="360" w:lineRule="auto"/>
        <w:jc w:val="both"/>
        <w:rPr>
          <w:rFonts w:ascii="Cambria" w:hAnsi="Cambria" w:cs="Times New Roman"/>
          <w:sz w:val="28"/>
          <w:szCs w:val="24"/>
        </w:rPr>
      </w:pPr>
      <w:r w:rsidRPr="00B94C54">
        <w:rPr>
          <w:rFonts w:ascii="Cambria" w:hAnsi="Cambria" w:cs="Times New Roman"/>
          <w:sz w:val="28"/>
          <w:szCs w:val="24"/>
        </w:rPr>
        <w:t>.........................................................</w:t>
      </w:r>
    </w:p>
    <w:p w14:paraId="119DF525" w14:textId="77777777" w:rsidR="00D21576" w:rsidRPr="00B94C54" w:rsidRDefault="00D21576" w:rsidP="00D21576">
      <w:pPr>
        <w:spacing w:after="0" w:line="360" w:lineRule="auto"/>
        <w:jc w:val="both"/>
        <w:rPr>
          <w:rFonts w:ascii="Cambria" w:hAnsi="Cambria" w:cs="Times New Roman"/>
          <w:sz w:val="28"/>
          <w:szCs w:val="24"/>
        </w:rPr>
      </w:pPr>
      <w:r w:rsidRPr="00B94C54">
        <w:rPr>
          <w:rFonts w:ascii="Cambria" w:hAnsi="Cambria" w:cs="Times New Roman"/>
          <w:sz w:val="28"/>
          <w:szCs w:val="24"/>
        </w:rPr>
        <w:t>Podpis rodziców</w:t>
      </w:r>
    </w:p>
    <w:p w14:paraId="73D24C21" w14:textId="77777777" w:rsid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F76F6" w14:textId="77777777" w:rsid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3A7A3" w14:textId="77777777" w:rsidR="003A6B0D" w:rsidRDefault="003A6B0D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3041D" w14:textId="77777777" w:rsidR="003A6B0D" w:rsidRDefault="003A6B0D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19597" w14:textId="77777777" w:rsidR="003A6B0D" w:rsidRDefault="003A6B0D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49F84" w14:textId="77777777" w:rsidR="003A6B0D" w:rsidRDefault="003A6B0D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866BE" w14:textId="77777777" w:rsidR="003A6B0D" w:rsidRDefault="003A6B0D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A4E0E" w14:textId="77777777" w:rsidR="003A6B0D" w:rsidRDefault="003A6B0D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1506B" w14:textId="77777777" w:rsidR="003A6B0D" w:rsidRDefault="003A6B0D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6F0D7" w14:textId="77777777" w:rsidR="003A6B0D" w:rsidRDefault="003A6B0D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22505" w14:textId="77777777" w:rsidR="003A6B0D" w:rsidRDefault="003A6B0D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32482" w14:textId="77777777" w:rsidR="003A6B0D" w:rsidRDefault="003A6B0D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C5417" w14:textId="77777777" w:rsidR="003A6B0D" w:rsidRDefault="003A6B0D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2A70E" w14:textId="77777777" w:rsidR="003A6B0D" w:rsidRDefault="003A6B0D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FC6D7" w14:textId="77777777" w:rsidR="003A6B0D" w:rsidRDefault="003A6B0D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BD83D" w14:textId="77777777" w:rsidR="003A6B0D" w:rsidRDefault="003A6B0D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33D20" w14:textId="77777777" w:rsidR="003A6B0D" w:rsidRDefault="003A6B0D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CF1D6" w14:textId="77777777" w:rsidR="003A6B0D" w:rsidRDefault="003A6B0D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656DD" w14:textId="77777777" w:rsidR="003A6B0D" w:rsidRPr="003A6B0D" w:rsidRDefault="003A6B0D" w:rsidP="003A6B0D">
      <w:pPr>
        <w:spacing w:after="0" w:line="36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3A6B0D">
        <w:rPr>
          <w:rFonts w:ascii="Cambria" w:hAnsi="Cambria" w:cs="Times New Roman"/>
          <w:b/>
          <w:bCs/>
          <w:sz w:val="28"/>
          <w:szCs w:val="28"/>
        </w:rPr>
        <w:t>Załącznik nr 5</w:t>
      </w:r>
    </w:p>
    <w:p w14:paraId="6E8F37FF" w14:textId="77777777" w:rsidR="003A6B0D" w:rsidRPr="003A6B0D" w:rsidRDefault="003A6B0D" w:rsidP="003A6B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zykładowy „</w:t>
      </w:r>
      <w:r w:rsidRPr="003A6B0D">
        <w:rPr>
          <w:rFonts w:ascii="Times New Roman" w:hAnsi="Times New Roman" w:cs="Times New Roman"/>
          <w:sz w:val="24"/>
          <w:szCs w:val="24"/>
        </w:rPr>
        <w:t>Regulamin wycieczki dla uczniów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A6B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7641811" w14:textId="77777777" w:rsidR="003A6B0D" w:rsidRDefault="003A6B0D" w:rsidP="003A6B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C0358" w14:textId="77777777" w:rsidR="003A6B0D" w:rsidRPr="003A6B0D" w:rsidRDefault="003A6B0D" w:rsidP="003A6B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8FF2A" w14:textId="77777777" w:rsidR="003A6B0D" w:rsidRDefault="003A6B0D" w:rsidP="003A6B0D">
      <w:pPr>
        <w:spacing w:after="0"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3A6B0D">
        <w:rPr>
          <w:rFonts w:ascii="Cambria" w:hAnsi="Cambria" w:cs="Times New Roman"/>
          <w:b/>
          <w:bCs/>
          <w:sz w:val="28"/>
          <w:szCs w:val="28"/>
        </w:rPr>
        <w:t>Regulamin wycieczki dla uczniów</w:t>
      </w:r>
    </w:p>
    <w:p w14:paraId="6A01D0F0" w14:textId="77777777" w:rsidR="003A6B0D" w:rsidRPr="003A6B0D" w:rsidRDefault="003A6B0D" w:rsidP="003A6B0D">
      <w:pPr>
        <w:spacing w:after="0"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2B9697E" w14:textId="77777777" w:rsidR="003A6B0D" w:rsidRPr="003A6B0D" w:rsidRDefault="003A6B0D" w:rsidP="003A6B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B0D">
        <w:rPr>
          <w:rFonts w:ascii="Times New Roman" w:hAnsi="Times New Roman" w:cs="Times New Roman"/>
          <w:sz w:val="24"/>
          <w:szCs w:val="24"/>
        </w:rPr>
        <w:t>Zachowanie człowieka w miejscach publicznych daje świadectwo o jego kulturze, może</w:t>
      </w:r>
    </w:p>
    <w:p w14:paraId="7E10EC99" w14:textId="77777777" w:rsidR="003A6B0D" w:rsidRPr="003A6B0D" w:rsidRDefault="003A6B0D" w:rsidP="003A6B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B0D">
        <w:rPr>
          <w:rFonts w:ascii="Times New Roman" w:hAnsi="Times New Roman" w:cs="Times New Roman"/>
          <w:sz w:val="24"/>
          <w:szCs w:val="24"/>
        </w:rPr>
        <w:t>mieć również wpływ na bezpieczeństwo wielu osób.</w:t>
      </w:r>
    </w:p>
    <w:p w14:paraId="6A51A403" w14:textId="77777777" w:rsidR="003A6B0D" w:rsidRPr="003A6B0D" w:rsidRDefault="003A6B0D" w:rsidP="003A6B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DFFCC" w14:textId="77777777" w:rsidR="003A6B0D" w:rsidRPr="003A6B0D" w:rsidRDefault="003A6B0D" w:rsidP="003A6B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B0D">
        <w:rPr>
          <w:rFonts w:ascii="Times New Roman" w:hAnsi="Times New Roman" w:cs="Times New Roman"/>
          <w:sz w:val="24"/>
          <w:szCs w:val="24"/>
        </w:rPr>
        <w:t>Dlatego każdy uczestnik wycieczki zobowiązany jest:</w:t>
      </w:r>
    </w:p>
    <w:p w14:paraId="091B26DB" w14:textId="77777777" w:rsidR="003A6B0D" w:rsidRPr="003A6B0D" w:rsidRDefault="003A6B0D" w:rsidP="003A6B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E48B1" w14:textId="77777777" w:rsidR="003A6B0D" w:rsidRPr="003A6B0D" w:rsidRDefault="003A6B0D" w:rsidP="003A6B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B0D">
        <w:rPr>
          <w:rFonts w:ascii="Times New Roman" w:hAnsi="Times New Roman" w:cs="Times New Roman"/>
          <w:sz w:val="24"/>
          <w:szCs w:val="24"/>
        </w:rPr>
        <w:t>1. Zachowywać się w sposób zdyscyplinowany i kulturalny.</w:t>
      </w:r>
    </w:p>
    <w:p w14:paraId="4627A3CA" w14:textId="77777777" w:rsidR="003A6B0D" w:rsidRPr="003A6B0D" w:rsidRDefault="003A6B0D" w:rsidP="003A6B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B0D">
        <w:rPr>
          <w:rFonts w:ascii="Times New Roman" w:hAnsi="Times New Roman" w:cs="Times New Roman"/>
          <w:sz w:val="24"/>
          <w:szCs w:val="24"/>
        </w:rPr>
        <w:t>2. Stosować się do poleceń, zakazów i nakazów wydawanych przez opiekunów</w:t>
      </w:r>
    </w:p>
    <w:p w14:paraId="79C34F07" w14:textId="77777777" w:rsidR="003A6B0D" w:rsidRPr="003A6B0D" w:rsidRDefault="003A6B0D" w:rsidP="003A6B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B0D">
        <w:rPr>
          <w:rFonts w:ascii="Times New Roman" w:hAnsi="Times New Roman" w:cs="Times New Roman"/>
          <w:sz w:val="24"/>
          <w:szCs w:val="24"/>
        </w:rPr>
        <w:t>lub przewodników.</w:t>
      </w:r>
    </w:p>
    <w:p w14:paraId="54BBA6CB" w14:textId="77777777" w:rsidR="003A6B0D" w:rsidRPr="003A6B0D" w:rsidRDefault="003A6B0D" w:rsidP="003A6B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B0D">
        <w:rPr>
          <w:rFonts w:ascii="Times New Roman" w:hAnsi="Times New Roman" w:cs="Times New Roman"/>
          <w:sz w:val="24"/>
          <w:szCs w:val="24"/>
        </w:rPr>
        <w:t>3. Nie oddalać się od grupy bez wyraźnego zezwolenia opiekuna.</w:t>
      </w:r>
    </w:p>
    <w:p w14:paraId="3DFA9F46" w14:textId="77777777" w:rsidR="003A6B0D" w:rsidRPr="003A6B0D" w:rsidRDefault="003A6B0D" w:rsidP="003A6B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B0D">
        <w:rPr>
          <w:rFonts w:ascii="Times New Roman" w:hAnsi="Times New Roman" w:cs="Times New Roman"/>
          <w:sz w:val="24"/>
          <w:szCs w:val="24"/>
        </w:rPr>
        <w:t>4. Przestrzegać przepisów ruchu drogowego i zachowywać ostrożność na ulicach i w innych miejscach, w których może grozić jakiekolwiek niebezpieczeństwo.</w:t>
      </w:r>
    </w:p>
    <w:p w14:paraId="52BD1EFD" w14:textId="77777777" w:rsidR="003A6B0D" w:rsidRPr="003A6B0D" w:rsidRDefault="003A6B0D" w:rsidP="003A6B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B0D">
        <w:rPr>
          <w:rFonts w:ascii="Times New Roman" w:hAnsi="Times New Roman" w:cs="Times New Roman"/>
          <w:sz w:val="24"/>
          <w:szCs w:val="24"/>
        </w:rPr>
        <w:t>5. Kulturalnie odnosić się do opiekunów, kolegów i innych osób.</w:t>
      </w:r>
    </w:p>
    <w:p w14:paraId="3C5AB297" w14:textId="77777777" w:rsidR="003A6B0D" w:rsidRPr="003A6B0D" w:rsidRDefault="003A6B0D" w:rsidP="003A6B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B0D">
        <w:rPr>
          <w:rFonts w:ascii="Times New Roman" w:hAnsi="Times New Roman" w:cs="Times New Roman"/>
          <w:sz w:val="24"/>
          <w:szCs w:val="24"/>
        </w:rPr>
        <w:t>6. Traktować z należytym respektem obiekty zabytkowe i eksponaty muzealne.</w:t>
      </w:r>
    </w:p>
    <w:p w14:paraId="7E822D28" w14:textId="77777777" w:rsidR="003A6B0D" w:rsidRPr="003A6B0D" w:rsidRDefault="003A6B0D" w:rsidP="003A6B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B0D">
        <w:rPr>
          <w:rFonts w:ascii="Times New Roman" w:hAnsi="Times New Roman" w:cs="Times New Roman"/>
          <w:sz w:val="24"/>
          <w:szCs w:val="24"/>
        </w:rPr>
        <w:t>7. Nie śmiecić, nie niszczyć zieleni, nie płoszyć zwierząt.</w:t>
      </w:r>
    </w:p>
    <w:p w14:paraId="630B63B8" w14:textId="77777777" w:rsidR="003A6B0D" w:rsidRDefault="003A6B0D" w:rsidP="003A6B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B0D">
        <w:rPr>
          <w:rFonts w:ascii="Times New Roman" w:hAnsi="Times New Roman" w:cs="Times New Roman"/>
          <w:sz w:val="24"/>
          <w:szCs w:val="24"/>
        </w:rPr>
        <w:t>8. W miejscach noclegowych postępować zgodnie z obowiązującym tam regulaminem. Przestrzegać godzin ciszy nocnej.</w:t>
      </w:r>
    </w:p>
    <w:p w14:paraId="46FD845A" w14:textId="77777777" w:rsid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B49DD" w14:textId="77777777" w:rsid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D5C9B" w14:textId="77777777" w:rsid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67E6D" w14:textId="77777777" w:rsid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CE674" w14:textId="77777777" w:rsid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1B53A" w14:textId="77777777" w:rsid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237AD" w14:textId="77777777" w:rsid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EDE3D" w14:textId="77777777" w:rsidR="00D21576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07D56" w14:textId="77777777" w:rsidR="00D21576" w:rsidRPr="00CC2582" w:rsidRDefault="00D21576" w:rsidP="00D21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1576" w:rsidRPr="00CC2582" w:rsidSect="00F970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5590A" w14:textId="77777777" w:rsidR="00E1486D" w:rsidRDefault="00E1486D" w:rsidP="00F97062">
      <w:pPr>
        <w:spacing w:after="0" w:line="240" w:lineRule="auto"/>
      </w:pPr>
      <w:r>
        <w:separator/>
      </w:r>
    </w:p>
  </w:endnote>
  <w:endnote w:type="continuationSeparator" w:id="0">
    <w:p w14:paraId="1C19E848" w14:textId="77777777" w:rsidR="00E1486D" w:rsidRDefault="00E1486D" w:rsidP="00F9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EE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Arial"/>
    <w:panose1 w:val="02040503050406030204"/>
    <w:charset w:val="EE"/>
    <w:family w:val="roman"/>
    <w:pitch w:val="variable"/>
    <w:sig w:usb0="00000001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3306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7EA701" w14:textId="77777777" w:rsidR="001D5A96" w:rsidRDefault="0066466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D5A96">
          <w:instrText>PAGE   \* MERGEFORMAT</w:instrText>
        </w:r>
        <w:r>
          <w:fldChar w:fldCharType="separate"/>
        </w:r>
        <w:r w:rsidR="009E444A">
          <w:rPr>
            <w:noProof/>
          </w:rPr>
          <w:t>7</w:t>
        </w:r>
        <w:r>
          <w:fldChar w:fldCharType="end"/>
        </w:r>
        <w:r w:rsidR="001D5A96">
          <w:t xml:space="preserve"> | </w:t>
        </w:r>
        <w:r w:rsidR="001D5A96">
          <w:rPr>
            <w:color w:val="7F7F7F" w:themeColor="background1" w:themeShade="7F"/>
            <w:spacing w:val="60"/>
          </w:rPr>
          <w:t>Strona</w:t>
        </w:r>
      </w:p>
    </w:sdtContent>
  </w:sdt>
  <w:p w14:paraId="1FD991E1" w14:textId="77777777" w:rsidR="00F97062" w:rsidRDefault="00F970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50A85" w14:textId="77777777" w:rsidR="00E1486D" w:rsidRDefault="00E1486D" w:rsidP="00F97062">
      <w:pPr>
        <w:spacing w:after="0" w:line="240" w:lineRule="auto"/>
      </w:pPr>
      <w:r>
        <w:separator/>
      </w:r>
    </w:p>
  </w:footnote>
  <w:footnote w:type="continuationSeparator" w:id="0">
    <w:p w14:paraId="6BCDF70B" w14:textId="77777777" w:rsidR="00E1486D" w:rsidRDefault="00E1486D" w:rsidP="00F9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8172B" w14:textId="77777777" w:rsidR="001D5A96" w:rsidRPr="001D5A96" w:rsidRDefault="001D5A96" w:rsidP="001D5A96">
    <w:pPr>
      <w:pStyle w:val="Nagwek"/>
      <w:jc w:val="center"/>
      <w:rPr>
        <w:rFonts w:ascii="Cambria" w:hAnsi="Cambria"/>
        <w:sz w:val="36"/>
        <w:szCs w:val="36"/>
        <w:u w:val="double"/>
      </w:rPr>
    </w:pPr>
    <w:r w:rsidRPr="001D5A96">
      <w:rPr>
        <w:rFonts w:ascii="Cambria" w:hAnsi="Cambria"/>
        <w:sz w:val="36"/>
        <w:szCs w:val="36"/>
        <w:u w:val="double"/>
      </w:rPr>
      <w:t>Regulamin organizacji wycieczek szkolnych</w:t>
    </w:r>
  </w:p>
  <w:p w14:paraId="230D98D3" w14:textId="77777777" w:rsidR="001D5A96" w:rsidRPr="001D5A96" w:rsidRDefault="001D5A96" w:rsidP="001D5A96">
    <w:pPr>
      <w:pStyle w:val="Nagwek"/>
      <w:rPr>
        <w:rFonts w:ascii="Cambria" w:hAnsi="Cambria"/>
        <w:sz w:val="36"/>
        <w:szCs w:val="36"/>
        <w:u w:val="double"/>
      </w:rPr>
    </w:pPr>
  </w:p>
  <w:p w14:paraId="5BACA613" w14:textId="77777777" w:rsidR="00F97062" w:rsidRPr="001D5A96" w:rsidRDefault="00F97062">
    <w:pPr>
      <w:pStyle w:val="Nagwek"/>
      <w:rPr>
        <w:rFonts w:ascii="Cambria" w:hAnsi="Cambria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2EE9"/>
    <w:multiLevelType w:val="multilevel"/>
    <w:tmpl w:val="93C2F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804F1"/>
    <w:multiLevelType w:val="hybridMultilevel"/>
    <w:tmpl w:val="96BAD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1C6"/>
    <w:multiLevelType w:val="hybridMultilevel"/>
    <w:tmpl w:val="8D76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94BC8"/>
    <w:multiLevelType w:val="multilevel"/>
    <w:tmpl w:val="1BB8D7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7A6C3F"/>
    <w:multiLevelType w:val="hybridMultilevel"/>
    <w:tmpl w:val="11C62A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758067A"/>
    <w:multiLevelType w:val="multilevel"/>
    <w:tmpl w:val="4F7A6186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E80354"/>
    <w:multiLevelType w:val="hybridMultilevel"/>
    <w:tmpl w:val="6C9E7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13514"/>
    <w:multiLevelType w:val="multilevel"/>
    <w:tmpl w:val="1506057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B46CB3"/>
    <w:multiLevelType w:val="multilevel"/>
    <w:tmpl w:val="BD641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DC29AA"/>
    <w:multiLevelType w:val="hybridMultilevel"/>
    <w:tmpl w:val="16261364"/>
    <w:lvl w:ilvl="0" w:tplc="55F2B8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7D62"/>
    <w:multiLevelType w:val="hybridMultilevel"/>
    <w:tmpl w:val="2DA8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956"/>
    <w:multiLevelType w:val="multilevel"/>
    <w:tmpl w:val="088E8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1833B1"/>
    <w:multiLevelType w:val="hybridMultilevel"/>
    <w:tmpl w:val="82CC58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552776"/>
    <w:multiLevelType w:val="multilevel"/>
    <w:tmpl w:val="0CFA2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D11D06"/>
    <w:multiLevelType w:val="hybridMultilevel"/>
    <w:tmpl w:val="B8984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012AB"/>
    <w:multiLevelType w:val="hybridMultilevel"/>
    <w:tmpl w:val="967A6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42352"/>
    <w:multiLevelType w:val="multilevel"/>
    <w:tmpl w:val="4EB86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B07257"/>
    <w:multiLevelType w:val="hybridMultilevel"/>
    <w:tmpl w:val="EAA6A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07F32"/>
    <w:multiLevelType w:val="multilevel"/>
    <w:tmpl w:val="0810B4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F75F26"/>
    <w:multiLevelType w:val="hybridMultilevel"/>
    <w:tmpl w:val="109688CE"/>
    <w:lvl w:ilvl="0" w:tplc="E59C53C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F2BF2"/>
    <w:multiLevelType w:val="multilevel"/>
    <w:tmpl w:val="4268E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3"/>
  </w:num>
  <w:num w:numId="12">
    <w:abstractNumId w:val="19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  <w:num w:numId="17">
    <w:abstractNumId w:val="21"/>
  </w:num>
  <w:num w:numId="18">
    <w:abstractNumId w:val="8"/>
  </w:num>
  <w:num w:numId="19">
    <w:abstractNumId w:val="17"/>
  </w:num>
  <w:num w:numId="20">
    <w:abstractNumId w:val="6"/>
  </w:num>
  <w:num w:numId="21">
    <w:abstractNumId w:val="1"/>
  </w:num>
  <w:num w:numId="22">
    <w:abstractNumId w:val="9"/>
  </w:num>
  <w:num w:numId="23">
    <w:abstractNumId w:val="0"/>
  </w:num>
  <w:num w:numId="24">
    <w:abstractNumId w:val="7"/>
  </w:num>
  <w:num w:numId="25">
    <w:abstractNumId w:val="13"/>
  </w:num>
  <w:num w:numId="26">
    <w:abstractNumId w:val="2"/>
  </w:num>
  <w:num w:numId="27">
    <w:abstractNumId w:val="20"/>
  </w:num>
  <w:num w:numId="28">
    <w:abstractNumId w:val="11"/>
  </w:num>
  <w:num w:numId="29">
    <w:abstractNumId w:val="4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062"/>
    <w:rsid w:val="000176B6"/>
    <w:rsid w:val="001D5A96"/>
    <w:rsid w:val="002E1195"/>
    <w:rsid w:val="003A6B0D"/>
    <w:rsid w:val="00553F23"/>
    <w:rsid w:val="00664668"/>
    <w:rsid w:val="0084275C"/>
    <w:rsid w:val="008F6314"/>
    <w:rsid w:val="00971342"/>
    <w:rsid w:val="009E444A"/>
    <w:rsid w:val="00B02451"/>
    <w:rsid w:val="00B94C54"/>
    <w:rsid w:val="00BC74B8"/>
    <w:rsid w:val="00C717D1"/>
    <w:rsid w:val="00CC2582"/>
    <w:rsid w:val="00D21576"/>
    <w:rsid w:val="00D51837"/>
    <w:rsid w:val="00DF6A55"/>
    <w:rsid w:val="00E05237"/>
    <w:rsid w:val="00E1486D"/>
    <w:rsid w:val="00E433A1"/>
    <w:rsid w:val="00F97062"/>
    <w:rsid w:val="00FC3597"/>
    <w:rsid w:val="00FD3942"/>
    <w:rsid w:val="00FF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1854D"/>
  <w15:docId w15:val="{1A3A4DED-DFD5-43BA-853B-0DA94657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97062"/>
  </w:style>
  <w:style w:type="paragraph" w:styleId="Nagwek1">
    <w:name w:val="heading 1"/>
    <w:basedOn w:val="Normalny"/>
    <w:next w:val="Normalny"/>
    <w:link w:val="Nagwek1Znak"/>
    <w:uiPriority w:val="9"/>
    <w:qFormat/>
    <w:rsid w:val="00F9706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706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706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706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706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706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706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706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706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062"/>
  </w:style>
  <w:style w:type="paragraph" w:styleId="Stopka">
    <w:name w:val="footer"/>
    <w:basedOn w:val="Normalny"/>
    <w:link w:val="StopkaZnak"/>
    <w:uiPriority w:val="99"/>
    <w:unhideWhenUsed/>
    <w:rsid w:val="00F9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062"/>
  </w:style>
  <w:style w:type="character" w:customStyle="1" w:styleId="Nagwek1Znak">
    <w:name w:val="Nagłówek 1 Znak"/>
    <w:basedOn w:val="Domylnaczcionkaakapitu"/>
    <w:link w:val="Nagwek1"/>
    <w:uiPriority w:val="9"/>
    <w:rsid w:val="00F970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70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70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70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70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70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70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70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70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70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970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706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706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F97062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F97062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F97062"/>
    <w:rPr>
      <w:i/>
      <w:iCs/>
      <w:color w:val="auto"/>
    </w:rPr>
  </w:style>
  <w:style w:type="paragraph" w:styleId="Bezodstpw">
    <w:name w:val="No Spacing"/>
    <w:uiPriority w:val="1"/>
    <w:qFormat/>
    <w:rsid w:val="00F9706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9706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9706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706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7062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F9706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97062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F9706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97062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97062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7062"/>
    <w:pPr>
      <w:outlineLvl w:val="9"/>
    </w:pPr>
  </w:style>
  <w:style w:type="paragraph" w:styleId="Akapitzlist">
    <w:name w:val="List Paragraph"/>
    <w:basedOn w:val="Normalny"/>
    <w:uiPriority w:val="34"/>
    <w:qFormat/>
    <w:rsid w:val="001D5A96"/>
    <w:pPr>
      <w:ind w:left="720"/>
      <w:contextualSpacing/>
    </w:pPr>
  </w:style>
  <w:style w:type="table" w:styleId="Tabela-Siatka">
    <w:name w:val="Table Grid"/>
    <w:basedOn w:val="Standardowy"/>
    <w:uiPriority w:val="39"/>
    <w:rsid w:val="00D2157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CE57-D15D-9047-BC75-B95D98373B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75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mułek</dc:creator>
  <cp:keywords/>
  <dc:description/>
  <cp:lastModifiedBy>Rosa Brian</cp:lastModifiedBy>
  <cp:revision>2</cp:revision>
  <cp:lastPrinted>2021-05-26T07:06:00Z</cp:lastPrinted>
  <dcterms:created xsi:type="dcterms:W3CDTF">2022-04-24T18:08:00Z</dcterms:created>
  <dcterms:modified xsi:type="dcterms:W3CDTF">2022-04-24T18:08:00Z</dcterms:modified>
</cp:coreProperties>
</file>